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974"/>
        <w:gridCol w:w="1286"/>
        <w:gridCol w:w="425"/>
        <w:gridCol w:w="1134"/>
        <w:gridCol w:w="1843"/>
      </w:tblGrid>
      <w:tr w:rsidR="00AE02FE" w:rsidRPr="00976CFF" w14:paraId="2950A42A" w14:textId="77777777" w:rsidTr="00194E02">
        <w:trPr>
          <w:trHeight w:val="558"/>
        </w:trPr>
        <w:tc>
          <w:tcPr>
            <w:tcW w:w="5093" w:type="dxa"/>
            <w:gridSpan w:val="4"/>
            <w:tcBorders>
              <w:right w:val="single" w:sz="4" w:space="0" w:color="auto"/>
            </w:tcBorders>
            <w:vAlign w:val="center"/>
          </w:tcPr>
          <w:p w14:paraId="37158CFF" w14:textId="77777777" w:rsidR="00AE02FE" w:rsidRPr="00976CFF" w:rsidRDefault="00AE02FE" w:rsidP="00EE4565">
            <w:pPr>
              <w:jc w:val="center"/>
              <w:rPr>
                <w:b/>
                <w:bCs/>
              </w:rPr>
            </w:pPr>
            <w:r w:rsidRPr="00976CFF">
              <w:rPr>
                <w:b/>
              </w:rPr>
              <w:t>ЗАЯВКА</w:t>
            </w:r>
            <w:r w:rsidRPr="00976CFF">
              <w:rPr>
                <w:b/>
                <w:bCs/>
              </w:rPr>
              <w:t xml:space="preserve"> №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330BE5" w14:textId="1401124B" w:rsidR="00AE02FE" w:rsidRPr="00976CFF" w:rsidRDefault="00AE02FE" w:rsidP="00AE02FE">
            <w:pPr>
              <w:jc w:val="right"/>
              <w:rPr>
                <w:b/>
                <w:bCs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C138D" w14:textId="74D7CC20" w:rsidR="00AE02FE" w:rsidRPr="00976CFF" w:rsidRDefault="00AE02FE" w:rsidP="00EE4565">
            <w:pPr>
              <w:rPr>
                <w:b/>
                <w:bCs/>
              </w:rPr>
            </w:pPr>
            <w:r w:rsidRPr="00976CFF">
              <w:rPr>
                <w:b/>
                <w:bCs/>
              </w:rPr>
              <w:t>/З-ТР</w:t>
            </w:r>
            <w:r w:rsidRPr="00976CFF">
              <w:rPr>
                <w:b/>
              </w:rPr>
              <w:t xml:space="preserve"> от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  <w:vAlign w:val="center"/>
          </w:tcPr>
          <w:p w14:paraId="50CED1BA" w14:textId="62F21832" w:rsidR="00AE02FE" w:rsidRPr="00976CFF" w:rsidRDefault="00AE02FE" w:rsidP="00EE4565">
            <w:pPr>
              <w:rPr>
                <w:b/>
                <w:bCs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4B0D2D" w:rsidRPr="006F4CB5" w14:paraId="1A195199" w14:textId="77777777" w:rsidTr="00EE4565">
        <w:tc>
          <w:tcPr>
            <w:tcW w:w="9781" w:type="dxa"/>
            <w:gridSpan w:val="8"/>
          </w:tcPr>
          <w:p w14:paraId="15B69FB3" w14:textId="77777777" w:rsidR="004B0D2D" w:rsidRPr="006F4CB5" w:rsidRDefault="004B0D2D" w:rsidP="00EE4565">
            <w:pPr>
              <w:jc w:val="center"/>
              <w:rPr>
                <w:b/>
                <w:bCs/>
              </w:rPr>
            </w:pPr>
            <w:r>
              <w:t>н</w:t>
            </w:r>
            <w:r w:rsidRPr="00B75024">
              <w:t>а проведение работ по подтверждению соответствия (сертификации</w:t>
            </w:r>
            <w:r w:rsidRPr="00B75024">
              <w:rPr>
                <w:caps/>
              </w:rPr>
              <w:t>)</w:t>
            </w:r>
            <w:r>
              <w:rPr>
                <w:caps/>
              </w:rPr>
              <w:t xml:space="preserve"> </w:t>
            </w:r>
            <w:r w:rsidRPr="00B75024">
              <w:t>продукции</w:t>
            </w:r>
          </w:p>
        </w:tc>
      </w:tr>
      <w:tr w:rsidR="004B0D2D" w:rsidRPr="006F4CB5" w14:paraId="1F9D4905" w14:textId="77777777" w:rsidTr="00EE4565">
        <w:trPr>
          <w:trHeight w:val="407"/>
        </w:trPr>
        <w:tc>
          <w:tcPr>
            <w:tcW w:w="1276" w:type="dxa"/>
            <w:vAlign w:val="center"/>
          </w:tcPr>
          <w:p w14:paraId="585C1D91" w14:textId="77777777" w:rsidR="004B0D2D" w:rsidRPr="00E83312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60E72C59" w14:textId="77777777" w:rsidR="004B0D2D" w:rsidRPr="00BC0D9E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5C60D7" w14:paraId="2CCA16AD" w14:textId="77777777" w:rsidTr="00EE4565">
        <w:tc>
          <w:tcPr>
            <w:tcW w:w="9781" w:type="dxa"/>
            <w:gridSpan w:val="8"/>
          </w:tcPr>
          <w:p w14:paraId="700713DD" w14:textId="77777777" w:rsidR="004B0D2D" w:rsidRDefault="004B0D2D" w:rsidP="00EE4565">
            <w:pPr>
              <w:tabs>
                <w:tab w:val="left" w:pos="0"/>
              </w:tabs>
              <w:jc w:val="center"/>
              <w:rPr>
                <w:i/>
              </w:rPr>
            </w:pPr>
            <w:r w:rsidRPr="005C60D7">
              <w:rPr>
                <w:i/>
              </w:rPr>
              <w:t xml:space="preserve">полное наименование </w:t>
            </w:r>
            <w:r>
              <w:rPr>
                <w:i/>
              </w:rPr>
              <w:t>(сокращенное наименование)</w:t>
            </w:r>
            <w:r w:rsidRPr="005C60D7">
              <w:rPr>
                <w:i/>
              </w:rPr>
              <w:t xml:space="preserve"> организации </w:t>
            </w:r>
            <w:r w:rsidR="00075EE3">
              <w:rPr>
                <w:i/>
              </w:rPr>
              <w:t>–</w:t>
            </w:r>
            <w:r w:rsidRPr="005C60D7">
              <w:rPr>
                <w:i/>
              </w:rPr>
              <w:t>ЗАЯВИТЕЛЯ</w:t>
            </w:r>
          </w:p>
          <w:p w14:paraId="5A91F753" w14:textId="77777777" w:rsidR="00075EE3" w:rsidRPr="00075EE3" w:rsidRDefault="00075EE3" w:rsidP="00EE4565">
            <w:pPr>
              <w:tabs>
                <w:tab w:val="left" w:pos="0"/>
              </w:tabs>
              <w:jc w:val="center"/>
            </w:pPr>
            <w:r w:rsidRPr="00075EE3">
              <w:rPr>
                <w:i/>
                <w:spacing w:val="-6"/>
              </w:rPr>
              <w:t>Заявителем может только организация</w:t>
            </w:r>
            <w:r w:rsidR="00044128">
              <w:rPr>
                <w:i/>
                <w:spacing w:val="-6"/>
              </w:rPr>
              <w:t xml:space="preserve"> (ИП)</w:t>
            </w:r>
            <w:r w:rsidRPr="00075EE3">
              <w:rPr>
                <w:i/>
                <w:spacing w:val="-6"/>
              </w:rPr>
              <w:t xml:space="preserve"> зарегистрированная</w:t>
            </w:r>
            <w:r w:rsidR="00044128">
              <w:rPr>
                <w:i/>
                <w:spacing w:val="-6"/>
              </w:rPr>
              <w:t xml:space="preserve"> (</w:t>
            </w:r>
            <w:proofErr w:type="spellStart"/>
            <w:r w:rsidR="00044128">
              <w:rPr>
                <w:i/>
                <w:spacing w:val="-6"/>
              </w:rPr>
              <w:t>ый</w:t>
            </w:r>
            <w:proofErr w:type="spellEnd"/>
            <w:r w:rsidR="00044128">
              <w:rPr>
                <w:i/>
                <w:spacing w:val="-6"/>
              </w:rPr>
              <w:t>)</w:t>
            </w:r>
            <w:r w:rsidRPr="00075EE3">
              <w:rPr>
                <w:i/>
                <w:spacing w:val="-6"/>
              </w:rPr>
              <w:t xml:space="preserve"> в РФ</w:t>
            </w:r>
          </w:p>
        </w:tc>
      </w:tr>
      <w:tr w:rsidR="004B0D2D" w:rsidRPr="006F4CB5" w14:paraId="19B9B46B" w14:textId="77777777" w:rsidTr="00EE4565">
        <w:trPr>
          <w:trHeight w:val="417"/>
        </w:trPr>
        <w:tc>
          <w:tcPr>
            <w:tcW w:w="2268" w:type="dxa"/>
            <w:gridSpan w:val="2"/>
            <w:vAlign w:val="center"/>
          </w:tcPr>
          <w:p w14:paraId="5FD4B76C" w14:textId="77777777" w:rsidR="004B0D2D" w:rsidRDefault="004B0D2D" w:rsidP="00EE4565">
            <w:pPr>
              <w:tabs>
                <w:tab w:val="left" w:pos="0"/>
              </w:tabs>
              <w:rPr>
                <w:i/>
                <w:vertAlign w:val="superscript"/>
              </w:rPr>
            </w:pPr>
            <w:r>
              <w:t>вид Заявителя</w:t>
            </w:r>
          </w:p>
        </w:tc>
        <w:tc>
          <w:tcPr>
            <w:tcW w:w="7513" w:type="dxa"/>
            <w:gridSpan w:val="6"/>
            <w:vAlign w:val="center"/>
          </w:tcPr>
          <w:p w14:paraId="7E8D9C7F" w14:textId="77777777" w:rsidR="004B0D2D" w:rsidRPr="006E2431" w:rsidRDefault="004B0D2D" w:rsidP="00EE4565">
            <w:pPr>
              <w:tabs>
                <w:tab w:val="left" w:pos="0"/>
              </w:tabs>
              <w:jc w:val="center"/>
            </w:pPr>
          </w:p>
        </w:tc>
      </w:tr>
      <w:tr w:rsidR="004B0D2D" w:rsidRPr="006F4CB5" w14:paraId="26B30981" w14:textId="77777777" w:rsidTr="00EE4565">
        <w:trPr>
          <w:trHeight w:val="213"/>
        </w:trPr>
        <w:tc>
          <w:tcPr>
            <w:tcW w:w="9781" w:type="dxa"/>
            <w:gridSpan w:val="8"/>
            <w:vAlign w:val="center"/>
          </w:tcPr>
          <w:p w14:paraId="50F6CA13" w14:textId="32D0539C" w:rsidR="00AB1B90" w:rsidRPr="00366872" w:rsidRDefault="004B0D2D" w:rsidP="00366872">
            <w:pPr>
              <w:pStyle w:val="af7"/>
              <w:spacing w:line="199" w:lineRule="auto"/>
              <w:jc w:val="center"/>
              <w:rPr>
                <w:i/>
                <w:spacing w:val="-6"/>
                <w:sz w:val="16"/>
                <w:szCs w:val="16"/>
              </w:rPr>
            </w:pPr>
            <w:r w:rsidRPr="001A23C6">
              <w:rPr>
                <w:i/>
                <w:sz w:val="16"/>
                <w:szCs w:val="16"/>
              </w:rPr>
              <w:t xml:space="preserve">Изготовитель, </w:t>
            </w:r>
            <w:r w:rsidR="00366872">
              <w:rPr>
                <w:i/>
                <w:sz w:val="16"/>
                <w:szCs w:val="16"/>
              </w:rPr>
              <w:t>Продавец</w:t>
            </w:r>
          </w:p>
        </w:tc>
      </w:tr>
      <w:tr w:rsidR="004B0D2D" w:rsidRPr="006F4CB5" w14:paraId="01401075" w14:textId="77777777" w:rsidTr="00EE4565">
        <w:trPr>
          <w:trHeight w:val="474"/>
        </w:trPr>
        <w:tc>
          <w:tcPr>
            <w:tcW w:w="9781" w:type="dxa"/>
            <w:gridSpan w:val="8"/>
            <w:vAlign w:val="center"/>
          </w:tcPr>
          <w:p w14:paraId="3D806218" w14:textId="75BC71C4" w:rsidR="004B0D2D" w:rsidRPr="00073EC5" w:rsidRDefault="00194E02" w:rsidP="00194E02">
            <w:r>
              <w:t xml:space="preserve">ОГРН </w:t>
            </w:r>
            <w:r>
              <w:tab/>
            </w:r>
            <w:r>
              <w:tab/>
            </w:r>
            <w:r>
              <w:tab/>
              <w:t>, ИНН</w:t>
            </w:r>
            <w:r>
              <w:tab/>
            </w:r>
            <w:r>
              <w:tab/>
            </w:r>
            <w:r>
              <w:tab/>
            </w:r>
          </w:p>
        </w:tc>
      </w:tr>
      <w:tr w:rsidR="004B0D2D" w:rsidRPr="006F4CB5" w14:paraId="2A627E78" w14:textId="77777777" w:rsidTr="00EE4565">
        <w:trPr>
          <w:trHeight w:val="547"/>
        </w:trPr>
        <w:tc>
          <w:tcPr>
            <w:tcW w:w="9781" w:type="dxa"/>
            <w:gridSpan w:val="8"/>
          </w:tcPr>
          <w:p w14:paraId="11C414E6" w14:textId="77777777" w:rsidR="004B0D2D" w:rsidRDefault="004B0D2D" w:rsidP="00EE4565">
            <w:r>
              <w:t>Банковские реквизиты:</w:t>
            </w:r>
          </w:p>
        </w:tc>
      </w:tr>
      <w:tr w:rsidR="00194E02" w:rsidRPr="00C067A9" w14:paraId="0A0C915F" w14:textId="77777777" w:rsidTr="00EE4565">
        <w:tc>
          <w:tcPr>
            <w:tcW w:w="9781" w:type="dxa"/>
            <w:gridSpan w:val="8"/>
          </w:tcPr>
          <w:p w14:paraId="42EE45C2" w14:textId="77777777" w:rsidR="00194E02" w:rsidRPr="00C067A9" w:rsidRDefault="00194E02" w:rsidP="00194E02">
            <w:r w:rsidRPr="00C067A9">
              <w:t>Адрес (место нахождения):</w:t>
            </w:r>
          </w:p>
          <w:p w14:paraId="49F7069B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t>Тел</w:t>
            </w:r>
            <w:r>
              <w:t>ефон</w:t>
            </w:r>
            <w:r w:rsidRPr="00C067A9">
              <w:t xml:space="preserve">: </w:t>
            </w:r>
            <w:r w:rsidRPr="00C067A9">
              <w:tab/>
              <w:t>, Факс:</w:t>
            </w:r>
            <w:r w:rsidRPr="00C067A9">
              <w:tab/>
              <w:t xml:space="preserve">, </w:t>
            </w:r>
          </w:p>
          <w:p w14:paraId="3B10AEBE" w14:textId="24C54E10" w:rsidR="00194E02" w:rsidRPr="00C067A9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 xml:space="preserve">: </w:t>
            </w:r>
            <w:r w:rsidRPr="00C067A9">
              <w:tab/>
            </w:r>
            <w:r w:rsidRPr="00C067A9">
              <w:tab/>
            </w:r>
            <w:r w:rsidRPr="00C067A9">
              <w:tab/>
            </w:r>
            <w:r>
              <w:t xml:space="preserve"> </w:t>
            </w:r>
            <w:r w:rsidRPr="00C067A9">
              <w:t>САЙТ:</w:t>
            </w:r>
          </w:p>
        </w:tc>
      </w:tr>
      <w:tr w:rsidR="00194E02" w:rsidRPr="006F4CB5" w14:paraId="6AF853E0" w14:textId="77777777" w:rsidTr="00EE4565">
        <w:tc>
          <w:tcPr>
            <w:tcW w:w="9781" w:type="dxa"/>
            <w:gridSpan w:val="8"/>
          </w:tcPr>
          <w:p w14:paraId="6CA14F53" w14:textId="77777777" w:rsidR="00194E02" w:rsidRDefault="00194E02" w:rsidP="00194E02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14:paraId="036D0696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</w:t>
            </w:r>
            <w:r>
              <w:t>ефон</w:t>
            </w:r>
            <w:r w:rsidRPr="00C92046">
              <w:t>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</w:p>
          <w:p w14:paraId="4CD38DEB" w14:textId="08A25D78" w:rsidR="00194E02" w:rsidRPr="006A72DF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>:</w:t>
            </w:r>
            <w:r w:rsidRPr="00C92046">
              <w:t xml:space="preserve"> </w:t>
            </w:r>
          </w:p>
        </w:tc>
      </w:tr>
      <w:tr w:rsidR="004B0D2D" w:rsidRPr="006F4CB5" w14:paraId="42FA28AF" w14:textId="77777777" w:rsidTr="00EE4565">
        <w:trPr>
          <w:trHeight w:val="429"/>
        </w:trPr>
        <w:tc>
          <w:tcPr>
            <w:tcW w:w="1276" w:type="dxa"/>
            <w:vAlign w:val="center"/>
          </w:tcPr>
          <w:p w14:paraId="53B69A9B" w14:textId="77777777" w:rsidR="004B0D2D" w:rsidRDefault="004B0D2D" w:rsidP="00EE4565">
            <w:pPr>
              <w:rPr>
                <w:noProof/>
              </w:rPr>
            </w:pPr>
            <w:r w:rsidRPr="00B508EE">
              <w:t>лице</w:t>
            </w:r>
          </w:p>
        </w:tc>
        <w:tc>
          <w:tcPr>
            <w:tcW w:w="8505" w:type="dxa"/>
            <w:gridSpan w:val="7"/>
            <w:vAlign w:val="center"/>
          </w:tcPr>
          <w:p w14:paraId="1F560B3F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61405821" w14:textId="77777777" w:rsidTr="00EE4565">
        <w:tc>
          <w:tcPr>
            <w:tcW w:w="9781" w:type="dxa"/>
            <w:gridSpan w:val="8"/>
          </w:tcPr>
          <w:p w14:paraId="11F78F47" w14:textId="77777777" w:rsidR="004B0D2D" w:rsidRDefault="004B0D2D" w:rsidP="00EE4565">
            <w:pPr>
              <w:jc w:val="center"/>
              <w:rPr>
                <w:noProof/>
              </w:rPr>
            </w:pPr>
            <w:r w:rsidRPr="0080385D">
              <w:rPr>
                <w:i/>
                <w:vertAlign w:val="superscript"/>
              </w:rPr>
              <w:t>должность, фамилия, имя, отчество руководителя</w:t>
            </w:r>
          </w:p>
        </w:tc>
      </w:tr>
      <w:tr w:rsidR="004B0D2D" w:rsidRPr="006F4CB5" w14:paraId="4B798C9C" w14:textId="77777777" w:rsidTr="0053146C">
        <w:trPr>
          <w:trHeight w:val="411"/>
        </w:trPr>
        <w:tc>
          <w:tcPr>
            <w:tcW w:w="3119" w:type="dxa"/>
            <w:gridSpan w:val="3"/>
            <w:vAlign w:val="center"/>
          </w:tcPr>
          <w:p w14:paraId="7C81D2CF" w14:textId="77777777" w:rsidR="004B0D2D" w:rsidRPr="00B508EE" w:rsidRDefault="004B0D2D" w:rsidP="0053146C">
            <w:pPr>
              <w:ind w:right="-108"/>
            </w:pPr>
            <w:r w:rsidRPr="00957A3D">
              <w:t>действующего на</w:t>
            </w:r>
            <w:r>
              <w:t xml:space="preserve"> </w:t>
            </w:r>
            <w:r w:rsidRPr="00957A3D">
              <w:t>основании</w:t>
            </w:r>
          </w:p>
        </w:tc>
        <w:tc>
          <w:tcPr>
            <w:tcW w:w="6662" w:type="dxa"/>
            <w:gridSpan w:val="5"/>
            <w:vAlign w:val="center"/>
          </w:tcPr>
          <w:p w14:paraId="1B8153D3" w14:textId="77777777" w:rsidR="004B0D2D" w:rsidRDefault="004B0D2D" w:rsidP="00EE4565">
            <w:pPr>
              <w:jc w:val="center"/>
              <w:rPr>
                <w:noProof/>
              </w:rPr>
            </w:pPr>
          </w:p>
        </w:tc>
      </w:tr>
      <w:tr w:rsidR="004B0D2D" w:rsidRPr="006F4CB5" w14:paraId="4AC4905B" w14:textId="77777777" w:rsidTr="00EE4565">
        <w:tc>
          <w:tcPr>
            <w:tcW w:w="9781" w:type="dxa"/>
            <w:gridSpan w:val="8"/>
          </w:tcPr>
          <w:p w14:paraId="1114170A" w14:textId="77777777" w:rsidR="004B0D2D" w:rsidRPr="008D34A1" w:rsidRDefault="004B0D2D" w:rsidP="00EE4565">
            <w:pPr>
              <w:jc w:val="center"/>
              <w:rPr>
                <w:i/>
                <w:vertAlign w:val="superscript"/>
              </w:rPr>
            </w:pPr>
            <w:r w:rsidRPr="008002DB">
              <w:rPr>
                <w:i/>
                <w:vertAlign w:val="superscript"/>
              </w:rPr>
              <w:t>наименование документа (Устав, Положение и т.п.)</w:t>
            </w:r>
          </w:p>
        </w:tc>
      </w:tr>
      <w:tr w:rsidR="004B0D2D" w:rsidRPr="006F4CB5" w14:paraId="7855B47F" w14:textId="77777777" w:rsidTr="0053146C">
        <w:trPr>
          <w:trHeight w:val="479"/>
        </w:trPr>
        <w:tc>
          <w:tcPr>
            <w:tcW w:w="3119" w:type="dxa"/>
            <w:gridSpan w:val="3"/>
            <w:vAlign w:val="center"/>
          </w:tcPr>
          <w:p w14:paraId="71E2D5F6" w14:textId="77777777" w:rsidR="004B0D2D" w:rsidRPr="00957A3D" w:rsidRDefault="004B0D2D" w:rsidP="00EE4565">
            <w:pPr>
              <w:tabs>
                <w:tab w:val="left" w:pos="3402"/>
                <w:tab w:val="left" w:pos="6804"/>
                <w:tab w:val="left" w:pos="9923"/>
              </w:tabs>
            </w:pPr>
            <w:r w:rsidRPr="000576B0">
              <w:t>просит провести</w:t>
            </w:r>
          </w:p>
        </w:tc>
        <w:tc>
          <w:tcPr>
            <w:tcW w:w="3260" w:type="dxa"/>
            <w:gridSpan w:val="2"/>
            <w:vAlign w:val="center"/>
          </w:tcPr>
          <w:p w14:paraId="26373594" w14:textId="77777777" w:rsidR="004B0D2D" w:rsidRPr="00F20718" w:rsidRDefault="004B0D2D" w:rsidP="00EE4565">
            <w:pPr>
              <w:jc w:val="center"/>
              <w:rPr>
                <w:b/>
                <w:noProof/>
              </w:rPr>
            </w:pPr>
            <w:r w:rsidRPr="00F20718">
              <w:rPr>
                <w:b/>
                <w:u w:val="single"/>
              </w:rPr>
              <w:t>обязательную</w:t>
            </w:r>
          </w:p>
        </w:tc>
        <w:tc>
          <w:tcPr>
            <w:tcW w:w="3402" w:type="dxa"/>
            <w:gridSpan w:val="3"/>
            <w:vAlign w:val="center"/>
          </w:tcPr>
          <w:p w14:paraId="2F0F484E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t>сертификацию</w:t>
            </w:r>
            <w:r>
              <w:t xml:space="preserve"> продукции:</w:t>
            </w:r>
          </w:p>
        </w:tc>
      </w:tr>
      <w:tr w:rsidR="004B0D2D" w:rsidRPr="006F4CB5" w14:paraId="40C27DE4" w14:textId="77777777" w:rsidTr="00EE4565">
        <w:tc>
          <w:tcPr>
            <w:tcW w:w="9781" w:type="dxa"/>
            <w:gridSpan w:val="8"/>
          </w:tcPr>
          <w:p w14:paraId="0AFA5604" w14:textId="77777777" w:rsidR="004B0D2D" w:rsidRPr="000576B0" w:rsidRDefault="004B0D2D" w:rsidP="00EE4565">
            <w:pPr>
              <w:jc w:val="center"/>
            </w:pPr>
            <w:r w:rsidRPr="001A23C6">
              <w:rPr>
                <w:i/>
                <w:sz w:val="16"/>
                <w:szCs w:val="16"/>
              </w:rPr>
              <w:t>обязательную (добровольную)</w:t>
            </w:r>
          </w:p>
        </w:tc>
      </w:tr>
      <w:tr w:rsidR="004B0D2D" w:rsidRPr="00CE5666" w14:paraId="57E7C8CA" w14:textId="77777777" w:rsidTr="00EE4565">
        <w:tc>
          <w:tcPr>
            <w:tcW w:w="9781" w:type="dxa"/>
            <w:gridSpan w:val="8"/>
          </w:tcPr>
          <w:p w14:paraId="006474A4" w14:textId="4BB5EA47" w:rsidR="004B0D2D" w:rsidRPr="00194E02" w:rsidRDefault="0071683C" w:rsidP="00EE4565">
            <w:pPr>
              <w:pStyle w:val="12"/>
              <w:spacing w:line="240" w:lineRule="atLeast"/>
              <w:ind w:right="-1" w:firstLine="0"/>
              <w:rPr>
                <w:color w:val="FF0000"/>
                <w:sz w:val="24"/>
              </w:rPr>
            </w:pPr>
            <w:r w:rsidRPr="00194E02">
              <w:rPr>
                <w:color w:val="FF0000"/>
                <w:sz w:val="24"/>
              </w:rPr>
              <w:t xml:space="preserve">ЗДЕСЬ НАПИСАТЬ НАЗВАНИЕ ВАШЕЙ ПРОДУКЦИИ </w:t>
            </w:r>
          </w:p>
          <w:p w14:paraId="28DB5EC4" w14:textId="36AD2780" w:rsidR="004B0D2D" w:rsidRPr="00CE5666" w:rsidRDefault="004B0D2D" w:rsidP="00EE4565">
            <w:pPr>
              <w:pStyle w:val="12"/>
              <w:spacing w:line="240" w:lineRule="atLeast"/>
              <w:ind w:right="-1" w:firstLine="0"/>
              <w:jc w:val="left"/>
              <w:rPr>
                <w:bCs/>
                <w:sz w:val="24"/>
              </w:rPr>
            </w:pPr>
            <w:r w:rsidRPr="00CE5666">
              <w:rPr>
                <w:sz w:val="24"/>
              </w:rPr>
              <w:t>Код ОКПД2</w:t>
            </w:r>
            <w:r w:rsidRPr="00CE5666">
              <w:rPr>
                <w:sz w:val="24"/>
              </w:rPr>
              <w:tab/>
            </w:r>
            <w:r w:rsidRPr="00CE5666">
              <w:rPr>
                <w:sz w:val="24"/>
              </w:rPr>
              <w:tab/>
              <w:t>Код ТН ВЭД</w:t>
            </w:r>
            <w:r w:rsidRPr="00CE5666">
              <w:rPr>
                <w:sz w:val="24"/>
              </w:rPr>
              <w:tab/>
            </w:r>
          </w:p>
          <w:p w14:paraId="02CF5EF9" w14:textId="77073DB1" w:rsidR="004B0D2D" w:rsidRPr="00CE5666" w:rsidRDefault="00CE5666" w:rsidP="00EE4565">
            <w:r w:rsidRPr="00CE5666">
              <w:t>Для импортной продукции м</w:t>
            </w:r>
            <w:r w:rsidR="009B13C0" w:rsidRPr="00CE5666">
              <w:t xml:space="preserve">еждународный код </w:t>
            </w:r>
            <w:r w:rsidR="009B13C0" w:rsidRPr="00CE5666">
              <w:rPr>
                <w:lang w:val="en-US"/>
              </w:rPr>
              <w:t>GTIN</w:t>
            </w:r>
            <w:r w:rsidR="009B13C0" w:rsidRPr="00CE5666">
              <w:t xml:space="preserve"> (</w:t>
            </w:r>
            <w:r w:rsidR="009B13C0" w:rsidRPr="00CE5666">
              <w:rPr>
                <w:lang w:val="en-US"/>
              </w:rPr>
              <w:t>Global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Trade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Item</w:t>
            </w:r>
            <w:r w:rsidR="009B13C0" w:rsidRPr="00CE5666">
              <w:t xml:space="preserve"> </w:t>
            </w:r>
            <w:r w:rsidR="009B13C0" w:rsidRPr="00CE5666">
              <w:rPr>
                <w:lang w:val="en-US"/>
              </w:rPr>
              <w:t>Number</w:t>
            </w:r>
            <w:r w:rsidRPr="00CE5666">
              <w:t>):</w:t>
            </w:r>
          </w:p>
          <w:p w14:paraId="687B292E" w14:textId="77777777" w:rsidR="004B0D2D" w:rsidRPr="00CE5666" w:rsidRDefault="004B0D2D" w:rsidP="00EE4565">
            <w:pPr>
              <w:rPr>
                <w:noProof/>
              </w:rPr>
            </w:pPr>
            <w:r w:rsidRPr="00CE5666">
              <w:t>Серийный выпуск</w:t>
            </w:r>
            <w:r w:rsidR="00AB1B90" w:rsidRPr="00CE5666">
              <w:t xml:space="preserve"> </w:t>
            </w:r>
            <w:r w:rsidRPr="00CE5666">
              <w:t>/</w:t>
            </w:r>
            <w:r w:rsidR="00AB1B90" w:rsidRPr="00CE5666">
              <w:t xml:space="preserve"> </w:t>
            </w:r>
            <w:r w:rsidRPr="00CE5666">
              <w:t xml:space="preserve">партия </w:t>
            </w:r>
            <w:r w:rsidRPr="00CE5666">
              <w:rPr>
                <w:color w:val="FF0000"/>
              </w:rPr>
              <w:t>(выбрать вид сертификации)</w:t>
            </w:r>
          </w:p>
        </w:tc>
      </w:tr>
      <w:tr w:rsidR="004B0D2D" w:rsidRPr="006F4CB5" w14:paraId="144946A4" w14:textId="77777777" w:rsidTr="00EE4565">
        <w:trPr>
          <w:trHeight w:val="297"/>
        </w:trPr>
        <w:tc>
          <w:tcPr>
            <w:tcW w:w="9781" w:type="dxa"/>
            <w:gridSpan w:val="8"/>
          </w:tcPr>
          <w:p w14:paraId="720EE09F" w14:textId="77777777" w:rsidR="004B0D2D" w:rsidRPr="000576B0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0576B0">
              <w:rPr>
                <w:i/>
                <w:vertAlign w:val="superscript"/>
              </w:rPr>
              <w:t>наименование вида продукции, код ОКП</w:t>
            </w:r>
            <w:r>
              <w:rPr>
                <w:i/>
                <w:vertAlign w:val="superscript"/>
              </w:rPr>
              <w:t>Д2</w:t>
            </w:r>
            <w:r w:rsidRPr="000576B0">
              <w:rPr>
                <w:i/>
                <w:vertAlign w:val="superscript"/>
              </w:rPr>
              <w:t xml:space="preserve"> и (или) ТН ВЭД серийный выпуск или партия определенного размера</w:t>
            </w:r>
          </w:p>
          <w:p w14:paraId="3FCC1B8A" w14:textId="77777777" w:rsidR="004B0D2D" w:rsidRDefault="004B0D2D" w:rsidP="00EE4565">
            <w:pPr>
              <w:jc w:val="center"/>
              <w:rPr>
                <w:noProof/>
              </w:rPr>
            </w:pPr>
            <w:r w:rsidRPr="000576B0">
              <w:rPr>
                <w:i/>
                <w:noProof/>
                <w:vertAlign w:val="superscript"/>
              </w:rPr>
              <w:t>наименование и обозначение технической документации изготовителя (стандарт, ТУ, ГОСТ, КД, образец-эталон)</w:t>
            </w:r>
          </w:p>
        </w:tc>
      </w:tr>
      <w:tr w:rsidR="004B0D2D" w:rsidRPr="00DC0F98" w14:paraId="41707F37" w14:textId="77777777" w:rsidTr="00EE4565">
        <w:trPr>
          <w:trHeight w:val="60"/>
        </w:trPr>
        <w:tc>
          <w:tcPr>
            <w:tcW w:w="9781" w:type="dxa"/>
            <w:gridSpan w:val="8"/>
            <w:vAlign w:val="center"/>
          </w:tcPr>
          <w:p w14:paraId="5A27BC52" w14:textId="77777777" w:rsidR="004B0D2D" w:rsidRPr="00DC0F98" w:rsidRDefault="004B0D2D" w:rsidP="00EE4565">
            <w:pPr>
              <w:tabs>
                <w:tab w:val="left" w:pos="9072"/>
              </w:tabs>
              <w:jc w:val="center"/>
              <w:rPr>
                <w:i/>
                <w:vertAlign w:val="superscript"/>
              </w:rPr>
            </w:pPr>
            <w:r w:rsidRPr="00DC0F98">
              <w:rPr>
                <w:i/>
                <w:vertAlign w:val="superscript"/>
              </w:rPr>
              <w:t>указать область применения продукции(</w:t>
            </w:r>
            <w:r w:rsidRPr="00DC0F98">
              <w:rPr>
                <w:i/>
                <w:spacing w:val="-6"/>
                <w:vertAlign w:val="superscript"/>
              </w:rPr>
              <w:t>назначение</w:t>
            </w:r>
            <w:r w:rsidRPr="00DC0F98">
              <w:rPr>
                <w:i/>
                <w:vertAlign w:val="superscript"/>
              </w:rPr>
              <w:t>)</w:t>
            </w:r>
          </w:p>
        </w:tc>
      </w:tr>
      <w:tr w:rsidR="004B0D2D" w:rsidRPr="006F4CB5" w14:paraId="40DB188B" w14:textId="77777777" w:rsidTr="00EE4565">
        <w:trPr>
          <w:trHeight w:val="373"/>
        </w:trPr>
        <w:tc>
          <w:tcPr>
            <w:tcW w:w="9781" w:type="dxa"/>
            <w:gridSpan w:val="8"/>
          </w:tcPr>
          <w:p w14:paraId="13CD2A43" w14:textId="77777777" w:rsidR="004B0D2D" w:rsidRPr="000576B0" w:rsidRDefault="004B0D2D" w:rsidP="00EE4565">
            <w:pPr>
              <w:tabs>
                <w:tab w:val="left" w:pos="9072"/>
              </w:tabs>
              <w:jc w:val="both"/>
              <w:rPr>
                <w:i/>
                <w:vertAlign w:val="superscript"/>
              </w:rPr>
            </w:pPr>
            <w:r w:rsidRPr="009D3151">
              <w:t>на соответствие требованиям пожарной безопасности, установленным:</w:t>
            </w:r>
          </w:p>
        </w:tc>
      </w:tr>
      <w:tr w:rsidR="004B0D2D" w:rsidRPr="00772D52" w14:paraId="00D8849F" w14:textId="77777777" w:rsidTr="00EE4565">
        <w:tc>
          <w:tcPr>
            <w:tcW w:w="9781" w:type="dxa"/>
            <w:gridSpan w:val="8"/>
          </w:tcPr>
          <w:p w14:paraId="3601DF19" w14:textId="391E6145" w:rsidR="004B0D2D" w:rsidRPr="00CE5666" w:rsidRDefault="004B0D2D" w:rsidP="00CE5666">
            <w:pPr>
              <w:tabs>
                <w:tab w:val="left" w:pos="4253"/>
                <w:tab w:val="left" w:pos="9781"/>
              </w:tabs>
              <w:ind w:right="-1"/>
              <w:jc w:val="both"/>
            </w:pPr>
            <w:r w:rsidRPr="00772D52">
              <w:t>Техническ</w:t>
            </w:r>
            <w:r>
              <w:t>им</w:t>
            </w:r>
            <w:r w:rsidRPr="00772D52">
              <w:t xml:space="preserve"> регламент</w:t>
            </w:r>
            <w:r>
              <w:t>ом</w:t>
            </w:r>
            <w:r w:rsidRPr="00772D52">
              <w:t xml:space="preserve"> о требованиях пожарной безопасности</w:t>
            </w:r>
            <w:r w:rsidRPr="00772D52">
              <w:rPr>
                <w:rFonts w:cs="Arial"/>
              </w:rPr>
              <w:t xml:space="preserve"> (Федеральный Закон от 22 июля 2008 N 123-ФЗ):</w:t>
            </w:r>
          </w:p>
        </w:tc>
      </w:tr>
      <w:tr w:rsidR="004B0D2D" w:rsidRPr="00824FD9" w14:paraId="648D912C" w14:textId="77777777" w:rsidTr="00EE4565">
        <w:trPr>
          <w:trHeight w:val="467"/>
        </w:trPr>
        <w:tc>
          <w:tcPr>
            <w:tcW w:w="9781" w:type="dxa"/>
            <w:gridSpan w:val="8"/>
            <w:vAlign w:val="center"/>
          </w:tcPr>
          <w:p w14:paraId="282C72D8" w14:textId="0C181432" w:rsidR="006A7200" w:rsidRPr="006A7200" w:rsidRDefault="006A7200" w:rsidP="00EE4565">
            <w:pPr>
              <w:tabs>
                <w:tab w:val="left" w:pos="4253"/>
                <w:tab w:val="left" w:pos="9781"/>
              </w:tabs>
              <w:ind w:right="-1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ГОСТ </w:t>
            </w:r>
          </w:p>
          <w:p w14:paraId="0D6486A1" w14:textId="1292E373" w:rsidR="004B0D2D" w:rsidRPr="00052C82" w:rsidRDefault="004B0D2D" w:rsidP="00EE4565">
            <w:pPr>
              <w:tabs>
                <w:tab w:val="left" w:pos="4253"/>
                <w:tab w:val="left" w:pos="9781"/>
              </w:tabs>
              <w:ind w:right="-1"/>
              <w:rPr>
                <w:vanish/>
                <w:color w:val="FF0000"/>
                <w:sz w:val="22"/>
                <w:szCs w:val="22"/>
              </w:rPr>
            </w:pPr>
            <w:r w:rsidRPr="00052C82">
              <w:rPr>
                <w:rFonts w:cs="Arial"/>
                <w:vanish/>
                <w:color w:val="FF0000"/>
              </w:rPr>
              <w:t>Указать пожарные характеристики и/или методы испытаний</w:t>
            </w:r>
          </w:p>
        </w:tc>
      </w:tr>
      <w:tr w:rsidR="004B0D2D" w:rsidRPr="00824FD9" w14:paraId="7FBB26CB" w14:textId="77777777" w:rsidTr="00EE4565">
        <w:tc>
          <w:tcPr>
            <w:tcW w:w="9781" w:type="dxa"/>
            <w:gridSpan w:val="8"/>
          </w:tcPr>
          <w:p w14:paraId="260743A7" w14:textId="77777777" w:rsidR="004B0D2D" w:rsidRPr="00F16A1B" w:rsidRDefault="004B0D2D" w:rsidP="00EE4565">
            <w:pPr>
              <w:tabs>
                <w:tab w:val="left" w:pos="4253"/>
                <w:tab w:val="left" w:pos="9781"/>
              </w:tabs>
              <w:ind w:right="-1"/>
              <w:jc w:val="center"/>
              <w:rPr>
                <w:rFonts w:cs="Arial"/>
                <w:color w:val="FF0000"/>
              </w:rPr>
            </w:pPr>
            <w:r w:rsidRPr="0080385D">
              <w:rPr>
                <w:i/>
                <w:vertAlign w:val="superscript"/>
              </w:rPr>
              <w:t>наименование и</w:t>
            </w:r>
            <w:r>
              <w:rPr>
                <w:i/>
                <w:vertAlign w:val="superscript"/>
              </w:rPr>
              <w:t>/или</w:t>
            </w:r>
            <w:r w:rsidRPr="0080385D">
              <w:rPr>
                <w:i/>
                <w:vertAlign w:val="superscript"/>
              </w:rPr>
              <w:t xml:space="preserve"> обозначение нормативных документов</w:t>
            </w:r>
          </w:p>
        </w:tc>
      </w:tr>
      <w:tr w:rsidR="004B0D2D" w:rsidRPr="006F4CB5" w14:paraId="10E1E3CC" w14:textId="77777777" w:rsidTr="00EE4565">
        <w:trPr>
          <w:trHeight w:val="421"/>
        </w:trPr>
        <w:tc>
          <w:tcPr>
            <w:tcW w:w="1276" w:type="dxa"/>
            <w:vAlign w:val="center"/>
          </w:tcPr>
          <w:p w14:paraId="49CC44BD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>
              <w:t>по схеме</w:t>
            </w:r>
          </w:p>
        </w:tc>
        <w:tc>
          <w:tcPr>
            <w:tcW w:w="8505" w:type="dxa"/>
            <w:gridSpan w:val="7"/>
            <w:vAlign w:val="center"/>
          </w:tcPr>
          <w:p w14:paraId="3C75DE67" w14:textId="5D4D6D41" w:rsidR="004B0D2D" w:rsidRPr="00CE5666" w:rsidRDefault="00CE5666" w:rsidP="00CE5666">
            <w:pPr>
              <w:tabs>
                <w:tab w:val="lef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2С, 3С, 4С, 5С, 6С</w:t>
            </w:r>
          </w:p>
        </w:tc>
      </w:tr>
      <w:tr w:rsidR="004B0D2D" w:rsidRPr="006F4CB5" w14:paraId="4905D86C" w14:textId="77777777" w:rsidTr="00EE4565">
        <w:tc>
          <w:tcPr>
            <w:tcW w:w="9781" w:type="dxa"/>
            <w:gridSpan w:val="8"/>
          </w:tcPr>
          <w:p w14:paraId="44ECBC6F" w14:textId="77777777" w:rsidR="004B0D2D" w:rsidRPr="009D3151" w:rsidRDefault="004B0D2D" w:rsidP="00EE4565">
            <w:pPr>
              <w:tabs>
                <w:tab w:val="left" w:pos="9072"/>
              </w:tabs>
              <w:jc w:val="center"/>
            </w:pPr>
            <w:r w:rsidRPr="0080385D">
              <w:rPr>
                <w:i/>
                <w:vertAlign w:val="superscript"/>
              </w:rPr>
              <w:t>номер схемы сертификации</w:t>
            </w:r>
          </w:p>
        </w:tc>
      </w:tr>
      <w:tr w:rsidR="004B0D2D" w:rsidRPr="00976CFF" w14:paraId="05F8F06D" w14:textId="77777777" w:rsidTr="00EE4565">
        <w:trPr>
          <w:trHeight w:val="404"/>
        </w:trPr>
        <w:tc>
          <w:tcPr>
            <w:tcW w:w="1276" w:type="dxa"/>
            <w:vAlign w:val="center"/>
          </w:tcPr>
          <w:p w14:paraId="004C88DF" w14:textId="77777777" w:rsidR="004B0D2D" w:rsidRPr="00976CFF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  <w:rPr>
                <w:b/>
              </w:rPr>
            </w:pPr>
          </w:p>
        </w:tc>
        <w:tc>
          <w:tcPr>
            <w:tcW w:w="8505" w:type="dxa"/>
            <w:gridSpan w:val="7"/>
            <w:vAlign w:val="center"/>
          </w:tcPr>
          <w:p w14:paraId="132B7A21" w14:textId="77777777" w:rsidR="004B0D2D" w:rsidRPr="00976CFF" w:rsidRDefault="004B0D2D" w:rsidP="00EE4565">
            <w:pPr>
              <w:tabs>
                <w:tab w:val="left" w:pos="0"/>
              </w:tabs>
              <w:jc w:val="center"/>
              <w:rPr>
                <w:b/>
              </w:rPr>
            </w:pPr>
            <w:r w:rsidRPr="00976CFF">
              <w:rPr>
                <w:b/>
              </w:rPr>
              <w:t>изготовителем является Заявитель</w:t>
            </w:r>
          </w:p>
        </w:tc>
      </w:tr>
      <w:tr w:rsidR="004B0D2D" w:rsidRPr="006F4CB5" w14:paraId="4E1701C9" w14:textId="77777777" w:rsidTr="00EE4565">
        <w:tc>
          <w:tcPr>
            <w:tcW w:w="9781" w:type="dxa"/>
            <w:gridSpan w:val="8"/>
          </w:tcPr>
          <w:p w14:paraId="3A2C3C6D" w14:textId="77777777" w:rsidR="004B0D2D" w:rsidRPr="005C60D7" w:rsidRDefault="004B0D2D" w:rsidP="00EE4565">
            <w:pPr>
              <w:jc w:val="center"/>
              <w:rPr>
                <w:i/>
              </w:rPr>
            </w:pPr>
            <w:r w:rsidRPr="005C60D7">
              <w:rPr>
                <w:i/>
              </w:rPr>
              <w:t>полное наименование (сокращенное наименование) организации - ИЗГОТОВИТЕЛЯ,</w:t>
            </w:r>
          </w:p>
        </w:tc>
      </w:tr>
      <w:tr w:rsidR="00CE5666" w:rsidRPr="00CE5666" w14:paraId="6174CC71" w14:textId="77777777" w:rsidTr="00EE4565">
        <w:tc>
          <w:tcPr>
            <w:tcW w:w="9781" w:type="dxa"/>
            <w:gridSpan w:val="8"/>
          </w:tcPr>
          <w:p w14:paraId="6CBCCE32" w14:textId="77777777" w:rsidR="00194E02" w:rsidRDefault="00194E02" w:rsidP="00FD3897">
            <w:r w:rsidRPr="00CE5666">
              <w:t xml:space="preserve">ОГРН </w:t>
            </w:r>
            <w:r w:rsidRPr="00CE5666">
              <w:tab/>
            </w:r>
            <w:r w:rsidRPr="00CE5666">
              <w:tab/>
            </w:r>
            <w:r w:rsidRPr="00CE5666">
              <w:tab/>
            </w:r>
            <w:r>
              <w:t>, ИНН</w:t>
            </w:r>
            <w:r>
              <w:tab/>
            </w:r>
            <w:r>
              <w:tab/>
            </w:r>
            <w:r>
              <w:tab/>
              <w:t>,</w:t>
            </w:r>
          </w:p>
          <w:p w14:paraId="67E1EE03" w14:textId="6BA9D0D1" w:rsidR="004B0D2D" w:rsidRPr="00CE5666" w:rsidRDefault="004B0D2D" w:rsidP="00FD3897">
            <w:pPr>
              <w:rPr>
                <w:i/>
                <w:vertAlign w:val="superscript"/>
              </w:rPr>
            </w:pPr>
            <w:r w:rsidRPr="00CE5666">
              <w:lastRenderedPageBreak/>
              <w:t>У</w:t>
            </w:r>
            <w:r w:rsidR="00FD3897" w:rsidRPr="00CE5666">
              <w:t>Н</w:t>
            </w:r>
            <w:r w:rsidRPr="00CE5666">
              <w:t>П/</w:t>
            </w:r>
            <w:r w:rsidRPr="00CE5666">
              <w:rPr>
                <w:lang w:val="en-US"/>
              </w:rPr>
              <w:t>GLN</w:t>
            </w:r>
            <w:r w:rsidRPr="00CE5666">
              <w:t xml:space="preserve"> </w:t>
            </w:r>
            <w:r w:rsidR="009B13C0" w:rsidRPr="00CE5666">
              <w:t>(</w:t>
            </w:r>
            <w:r w:rsidRPr="00CE5666">
              <w:t xml:space="preserve">уникальный номер предприятия / </w:t>
            </w:r>
            <w:r w:rsidRPr="00CE5666">
              <w:rPr>
                <w:lang w:val="en-US"/>
              </w:rPr>
              <w:t>Global</w:t>
            </w:r>
            <w:r w:rsidRPr="00CE5666">
              <w:t xml:space="preserve"> </w:t>
            </w:r>
            <w:r w:rsidRPr="00CE5666">
              <w:rPr>
                <w:lang w:val="en-US"/>
              </w:rPr>
              <w:t>Location</w:t>
            </w:r>
            <w:r w:rsidRPr="00CE5666">
              <w:t xml:space="preserve"> </w:t>
            </w:r>
            <w:r w:rsidRPr="00CE5666">
              <w:rPr>
                <w:lang w:val="en-US"/>
              </w:rPr>
              <w:t>Number</w:t>
            </w:r>
            <w:r w:rsidR="00CE5666" w:rsidRPr="00CE5666">
              <w:t>,</w:t>
            </w:r>
            <w:r w:rsidRPr="00CE5666">
              <w:t xml:space="preserve"> только для иностранных организаций)</w:t>
            </w:r>
            <w:r w:rsidR="00CE5666" w:rsidRPr="00CE5666">
              <w:t>:</w:t>
            </w:r>
          </w:p>
        </w:tc>
      </w:tr>
      <w:tr w:rsidR="00194E02" w:rsidRPr="006F4CB5" w14:paraId="19A00CDE" w14:textId="77777777" w:rsidTr="00EE4565">
        <w:tc>
          <w:tcPr>
            <w:tcW w:w="9781" w:type="dxa"/>
            <w:gridSpan w:val="8"/>
          </w:tcPr>
          <w:p w14:paraId="0A5174A2" w14:textId="77777777" w:rsidR="00194E02" w:rsidRPr="00C067A9" w:rsidRDefault="00194E02" w:rsidP="00194E02">
            <w:r w:rsidRPr="00C067A9">
              <w:lastRenderedPageBreak/>
              <w:t>Адрес (место нахождения):</w:t>
            </w:r>
          </w:p>
          <w:p w14:paraId="71F4261F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t>Тел</w:t>
            </w:r>
            <w:r>
              <w:t>ефон</w:t>
            </w:r>
            <w:r w:rsidRPr="00C067A9">
              <w:t xml:space="preserve">: </w:t>
            </w:r>
            <w:r w:rsidRPr="00C067A9">
              <w:tab/>
              <w:t>, Факс:</w:t>
            </w:r>
            <w:r w:rsidRPr="00C067A9">
              <w:tab/>
              <w:t xml:space="preserve">, </w:t>
            </w:r>
          </w:p>
          <w:p w14:paraId="6AC4C3FF" w14:textId="3E6757BB" w:rsidR="00194E02" w:rsidRPr="00BC0D9E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 xml:space="preserve">: </w:t>
            </w:r>
            <w:r w:rsidRPr="00C067A9">
              <w:tab/>
            </w:r>
            <w:r w:rsidRPr="00C067A9">
              <w:tab/>
            </w:r>
            <w:r w:rsidRPr="00C067A9">
              <w:tab/>
            </w:r>
            <w:r>
              <w:t xml:space="preserve"> </w:t>
            </w:r>
            <w:r w:rsidRPr="00C067A9">
              <w:t>САЙТ:</w:t>
            </w:r>
          </w:p>
        </w:tc>
      </w:tr>
      <w:tr w:rsidR="00194E02" w:rsidRPr="006F4CB5" w14:paraId="3272662A" w14:textId="77777777" w:rsidTr="00EE4565">
        <w:tc>
          <w:tcPr>
            <w:tcW w:w="9781" w:type="dxa"/>
            <w:gridSpan w:val="8"/>
          </w:tcPr>
          <w:p w14:paraId="3E8A0372" w14:textId="77777777" w:rsidR="00194E02" w:rsidRDefault="00194E02" w:rsidP="00194E02">
            <w:r>
              <w:rPr>
                <w:noProof/>
              </w:rPr>
              <w:t>Адрес производства</w:t>
            </w:r>
            <w:r w:rsidRPr="004E79FD">
              <w:rPr>
                <w:noProof/>
              </w:rPr>
              <w:t>:</w:t>
            </w:r>
          </w:p>
          <w:p w14:paraId="4FB3020E" w14:textId="77777777" w:rsidR="00194E02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92046">
              <w:t>Тел</w:t>
            </w:r>
            <w:r>
              <w:t>ефон</w:t>
            </w:r>
            <w:r w:rsidRPr="00C92046">
              <w:t>:</w:t>
            </w:r>
            <w:r>
              <w:t xml:space="preserve"> </w:t>
            </w:r>
            <w:r>
              <w:tab/>
              <w:t xml:space="preserve">, </w:t>
            </w:r>
            <w:r w:rsidRPr="00C92046">
              <w:t>Факс:</w:t>
            </w:r>
            <w:r>
              <w:tab/>
              <w:t xml:space="preserve">, </w:t>
            </w:r>
          </w:p>
          <w:p w14:paraId="0B8CC51B" w14:textId="2162C488" w:rsidR="00194E02" w:rsidRPr="00BC0D9E" w:rsidRDefault="00194E02" w:rsidP="00194E02">
            <w:pPr>
              <w:tabs>
                <w:tab w:val="left" w:pos="3090"/>
                <w:tab w:val="left" w:pos="3119"/>
                <w:tab w:val="left" w:pos="6237"/>
              </w:tabs>
            </w:pPr>
            <w:r w:rsidRPr="00C067A9">
              <w:rPr>
                <w:shd w:val="clear" w:color="auto" w:fill="FFFFFF"/>
              </w:rPr>
              <w:t>Адрес электронной почты</w:t>
            </w:r>
            <w:r w:rsidRPr="00C067A9">
              <w:t>:</w:t>
            </w:r>
            <w:r w:rsidRPr="00C92046">
              <w:t xml:space="preserve"> </w:t>
            </w:r>
          </w:p>
        </w:tc>
      </w:tr>
      <w:tr w:rsidR="00CE5666" w:rsidRPr="00CE5666" w14:paraId="7C58503B" w14:textId="77777777" w:rsidTr="00EE4565">
        <w:tc>
          <w:tcPr>
            <w:tcW w:w="9781" w:type="dxa"/>
            <w:gridSpan w:val="8"/>
          </w:tcPr>
          <w:p w14:paraId="69C62C6D" w14:textId="77777777" w:rsidR="004B0D2D" w:rsidRPr="00CE5666" w:rsidRDefault="004B0D2D" w:rsidP="00EE4565">
            <w:pPr>
              <w:jc w:val="center"/>
              <w:rPr>
                <w:vertAlign w:val="superscript"/>
              </w:rPr>
            </w:pPr>
            <w:r w:rsidRPr="00CE5666">
              <w:rPr>
                <w:vertAlign w:val="superscript"/>
              </w:rPr>
              <w:t>*если заявителем является изготовитель, то после слова "изготовитель"</w:t>
            </w:r>
          </w:p>
          <w:p w14:paraId="72A34343" w14:textId="77777777" w:rsidR="004B0D2D" w:rsidRPr="00CE5666" w:rsidRDefault="004B0D2D" w:rsidP="00EE4565">
            <w:pPr>
              <w:jc w:val="center"/>
              <w:rPr>
                <w:noProof/>
              </w:rPr>
            </w:pPr>
            <w:r w:rsidRPr="00CE5666">
              <w:rPr>
                <w:vertAlign w:val="superscript"/>
              </w:rPr>
              <w:t>записывается "изготовителем является Заявитель" далее п. 2 не заполняется.</w:t>
            </w:r>
          </w:p>
        </w:tc>
      </w:tr>
      <w:tr w:rsidR="004B0D2D" w:rsidRPr="006F4CB5" w14:paraId="3FD33C59" w14:textId="77777777" w:rsidTr="00EE4565">
        <w:tc>
          <w:tcPr>
            <w:tcW w:w="1276" w:type="dxa"/>
            <w:vAlign w:val="center"/>
          </w:tcPr>
          <w:p w14:paraId="630AE10A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33683558" w14:textId="77777777" w:rsidR="004B0D2D" w:rsidRPr="006E7B97" w:rsidRDefault="004B0D2D" w:rsidP="00EE4565">
            <w:pPr>
              <w:tabs>
                <w:tab w:val="left" w:pos="0"/>
              </w:tabs>
              <w:jc w:val="both"/>
            </w:pPr>
          </w:p>
        </w:tc>
      </w:tr>
      <w:tr w:rsidR="004B0D2D" w:rsidRPr="006F4CB5" w14:paraId="29504781" w14:textId="77777777" w:rsidTr="00EE4565">
        <w:tc>
          <w:tcPr>
            <w:tcW w:w="9781" w:type="dxa"/>
            <w:gridSpan w:val="8"/>
          </w:tcPr>
          <w:p w14:paraId="25BEF1D5" w14:textId="77777777" w:rsidR="004B0D2D" w:rsidRPr="00BC0D9E" w:rsidRDefault="004B0D2D" w:rsidP="00EE4565">
            <w:pPr>
              <w:tabs>
                <w:tab w:val="left" w:pos="9072"/>
                <w:tab w:val="left" w:pos="9639"/>
              </w:tabs>
              <w:suppressAutoHyphens/>
              <w:ind w:right="282"/>
              <w:jc w:val="center"/>
              <w:rPr>
                <w:u w:val="single"/>
                <w:vertAlign w:val="superscript"/>
                <w:lang w:eastAsia="ar-SA"/>
              </w:rPr>
            </w:pPr>
            <w:r w:rsidRPr="00FF3E30">
              <w:rPr>
                <w:bCs/>
                <w:i/>
                <w:vertAlign w:val="superscript"/>
                <w:lang w:eastAsia="ar-SA"/>
              </w:rPr>
              <w:t>наименование аккредитованной</w:t>
            </w:r>
            <w:r>
              <w:rPr>
                <w:bCs/>
                <w:i/>
                <w:vertAlign w:val="superscript"/>
                <w:lang w:eastAsia="ar-SA"/>
              </w:rPr>
              <w:t xml:space="preserve"> испытательной лаборатории, адрес</w:t>
            </w:r>
          </w:p>
        </w:tc>
      </w:tr>
      <w:tr w:rsidR="004B0D2D" w:rsidRPr="006F4CB5" w14:paraId="7181C9B2" w14:textId="77777777" w:rsidTr="00EE4565">
        <w:tc>
          <w:tcPr>
            <w:tcW w:w="1276" w:type="dxa"/>
            <w:vAlign w:val="center"/>
          </w:tcPr>
          <w:p w14:paraId="07D3F283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690B4C7A" w14:textId="77777777"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Заявитель обязуется:</w:t>
            </w:r>
          </w:p>
        </w:tc>
      </w:tr>
      <w:tr w:rsidR="004B0D2D" w:rsidRPr="0038073E" w14:paraId="610969B1" w14:textId="77777777" w:rsidTr="00EE4565">
        <w:tc>
          <w:tcPr>
            <w:tcW w:w="9781" w:type="dxa"/>
            <w:gridSpan w:val="8"/>
          </w:tcPr>
          <w:p w14:paraId="1B23A8A7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выполнять правила сертификации;</w:t>
            </w:r>
          </w:p>
          <w:p w14:paraId="4209D33A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ть сотрудникам органа по сертификации условий для проведения анализа состояния производства, инспекционного контроля, в том числе для проверки документации и доступа на производство сертифицируемой продукции;</w:t>
            </w:r>
          </w:p>
          <w:p w14:paraId="0DF939A1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принимает все необходимые меры для того, чтобы процесс производства сертифицированной продукции был стабильным и обеспечивал соответствие изготавливаемых средств обеспечения пожарной безопасности и пожаротушения требованиям настоящего технического регламента;</w:t>
            </w:r>
          </w:p>
          <w:p w14:paraId="2D249BFF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ть предоставление образцов (проб) должным образом идентифицированной продукции;</w:t>
            </w:r>
          </w:p>
          <w:p w14:paraId="70815C8D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беспечивать соответствие реализуемой продукции требованиям нормативных документов, на соответствие которым она была сертифицирована;</w:t>
            </w:r>
          </w:p>
          <w:p w14:paraId="1BC81A26" w14:textId="77777777" w:rsidR="0038073E" w:rsidRPr="0038073E" w:rsidRDefault="0038073E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b/>
                <w:spacing w:val="-6"/>
                <w:sz w:val="20"/>
                <w:szCs w:val="22"/>
              </w:rPr>
            </w:pPr>
            <w:r w:rsidRPr="0038073E">
              <w:rPr>
                <w:b/>
                <w:spacing w:val="-6"/>
                <w:sz w:val="20"/>
                <w:szCs w:val="22"/>
              </w:rPr>
              <w:t>маркировать знаком обращения на рынке только ту продукцию, которая соответствует требованиям нормативных документов, на которые распространяется действие сертификата (Постановление Правительства РФ от 19.11.2003 г. № 696 «О знаке обращения на рынке»)</w:t>
            </w:r>
          </w:p>
          <w:p w14:paraId="669FE8E3" w14:textId="77777777" w:rsidR="0038073E" w:rsidRPr="0038073E" w:rsidRDefault="0038073E" w:rsidP="0038073E">
            <w:pPr>
              <w:tabs>
                <w:tab w:val="left" w:pos="9923"/>
              </w:tabs>
              <w:jc w:val="both"/>
              <w:rPr>
                <w:b/>
                <w:color w:val="000000"/>
                <w:sz w:val="20"/>
                <w:szCs w:val="22"/>
              </w:rPr>
            </w:pPr>
            <w:r w:rsidRPr="0038073E">
              <w:rPr>
                <w:b/>
                <w:spacing w:val="-6"/>
                <w:sz w:val="20"/>
                <w:szCs w:val="22"/>
              </w:rPr>
              <w:t>(</w:t>
            </w:r>
            <w:r w:rsidRPr="0038073E">
              <w:rPr>
                <w:b/>
                <w:color w:val="000000"/>
                <w:sz w:val="20"/>
                <w:szCs w:val="22"/>
              </w:rPr>
              <w:t>Знак обращения на рынке представляет собой сочетание букв "Т" (с точкой над ней) и "Р", вписанных в букву "С", стилизованную под измерительную скобу, имеющую одинаковые высоту и ширину.</w:t>
            </w:r>
          </w:p>
          <w:p w14:paraId="1FB63870" w14:textId="77777777" w:rsidR="0038073E" w:rsidRPr="0038073E" w:rsidRDefault="0038073E" w:rsidP="0038073E">
            <w:p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color w:val="000000"/>
                <w:sz w:val="20"/>
                <w:szCs w:val="22"/>
              </w:rPr>
            </w:pPr>
            <w:r w:rsidRPr="0038073E">
              <w:rPr>
                <w:b/>
                <w:color w:val="000000"/>
                <w:sz w:val="20"/>
                <w:szCs w:val="22"/>
              </w:rPr>
              <w:t>Изображение знака обращения на рынке должно быть одноцветным и контрастировать с цветом поверхности, на которую оно нанесено</w:t>
            </w:r>
            <w:r w:rsidRPr="0038073E">
              <w:rPr>
                <w:b/>
                <w:spacing w:val="-6"/>
                <w:sz w:val="20"/>
                <w:szCs w:val="22"/>
              </w:rPr>
              <w:t>)</w:t>
            </w:r>
          </w:p>
          <w:tbl>
            <w:tblPr>
              <w:tblW w:w="0" w:type="auto"/>
              <w:tblInd w:w="210" w:type="dxa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635"/>
              <w:gridCol w:w="1680"/>
              <w:gridCol w:w="1785"/>
              <w:gridCol w:w="1800"/>
            </w:tblGrid>
            <w:tr w:rsidR="0038073E" w:rsidRPr="0038073E" w14:paraId="44CDF293" w14:textId="77777777" w:rsidTr="007B74EB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F0B6" w14:textId="77777777" w:rsidR="0038073E" w:rsidRPr="0038073E" w:rsidRDefault="0038073E" w:rsidP="0038073E">
                  <w:pPr>
                    <w:tabs>
                      <w:tab w:val="left" w:pos="9923"/>
                    </w:tabs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38073E">
                    <w:rPr>
                      <w:b/>
                      <w:color w:val="000000"/>
                      <w:sz w:val="20"/>
                      <w:szCs w:val="22"/>
                    </w:rPr>
                    <w:t xml:space="preserve">Вариант 1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4FA9" w14:textId="77777777" w:rsidR="0038073E" w:rsidRPr="0038073E" w:rsidRDefault="0038073E" w:rsidP="0038073E">
                  <w:pPr>
                    <w:tabs>
                      <w:tab w:val="left" w:pos="9923"/>
                    </w:tabs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38073E">
                    <w:rPr>
                      <w:b/>
                      <w:color w:val="000000"/>
                      <w:sz w:val="20"/>
                      <w:szCs w:val="22"/>
                    </w:rPr>
                    <w:t xml:space="preserve">Вариант 2 </w:t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BC32" w14:textId="77777777" w:rsidR="0038073E" w:rsidRPr="0038073E" w:rsidRDefault="0038073E" w:rsidP="0038073E">
                  <w:pPr>
                    <w:tabs>
                      <w:tab w:val="left" w:pos="9923"/>
                    </w:tabs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38073E">
                    <w:rPr>
                      <w:b/>
                      <w:color w:val="000000"/>
                      <w:sz w:val="20"/>
                      <w:szCs w:val="22"/>
                    </w:rPr>
                    <w:t xml:space="preserve">Вариант 3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8DAC" w14:textId="77777777" w:rsidR="0038073E" w:rsidRPr="0038073E" w:rsidRDefault="0038073E" w:rsidP="0038073E">
                  <w:pPr>
                    <w:tabs>
                      <w:tab w:val="left" w:pos="9923"/>
                    </w:tabs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38073E">
                    <w:rPr>
                      <w:b/>
                      <w:color w:val="000000"/>
                      <w:sz w:val="20"/>
                      <w:szCs w:val="22"/>
                    </w:rPr>
                    <w:t xml:space="preserve">Вариант 4 </w:t>
                  </w:r>
                </w:p>
              </w:tc>
            </w:tr>
            <w:tr w:rsidR="0038073E" w:rsidRPr="0038073E" w14:paraId="538F2E50" w14:textId="77777777" w:rsidTr="007B74EB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CB3E" w14:textId="77777777" w:rsidR="0038073E" w:rsidRPr="0038073E" w:rsidRDefault="0038073E" w:rsidP="0038073E">
                  <w:pPr>
                    <w:rPr>
                      <w:color w:val="000000"/>
                      <w:sz w:val="20"/>
                    </w:rPr>
                  </w:pPr>
                  <w:r w:rsidRPr="0038073E">
                    <w:rPr>
                      <w:noProof/>
                      <w:color w:val="000000"/>
                      <w:sz w:val="20"/>
                    </w:rPr>
                    <w:drawing>
                      <wp:inline distT="0" distB="0" distL="0" distR="0" wp14:anchorId="36F0A57B" wp14:editId="74CCC87C">
                        <wp:extent cx="654627" cy="628701"/>
                        <wp:effectExtent l="0" t="0" r="0" b="0"/>
                        <wp:docPr id="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593" cy="6353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DB32" w14:textId="77777777" w:rsidR="0038073E" w:rsidRPr="0038073E" w:rsidRDefault="0038073E" w:rsidP="0038073E">
                  <w:pPr>
                    <w:rPr>
                      <w:color w:val="000000"/>
                      <w:sz w:val="20"/>
                    </w:rPr>
                  </w:pPr>
                  <w:r w:rsidRPr="0038073E">
                    <w:rPr>
                      <w:noProof/>
                      <w:color w:val="000000"/>
                      <w:sz w:val="20"/>
                    </w:rPr>
                    <w:drawing>
                      <wp:inline distT="0" distB="0" distL="0" distR="0" wp14:anchorId="7E4A6561" wp14:editId="7946E176">
                        <wp:extent cx="675409" cy="623455"/>
                        <wp:effectExtent l="0" t="0" r="0" b="5715"/>
                        <wp:docPr id="7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877" cy="630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E68D" w14:textId="77777777" w:rsidR="0038073E" w:rsidRPr="0038073E" w:rsidRDefault="0038073E" w:rsidP="0038073E">
                  <w:pPr>
                    <w:rPr>
                      <w:color w:val="000000"/>
                      <w:sz w:val="20"/>
                    </w:rPr>
                  </w:pPr>
                  <w:r w:rsidRPr="0038073E">
                    <w:rPr>
                      <w:noProof/>
                      <w:color w:val="000000"/>
                      <w:sz w:val="20"/>
                    </w:rPr>
                    <w:drawing>
                      <wp:inline distT="0" distB="0" distL="0" distR="0" wp14:anchorId="79DC3951" wp14:editId="75E24D2A">
                        <wp:extent cx="665019" cy="611099"/>
                        <wp:effectExtent l="0" t="0" r="1905" b="0"/>
                        <wp:docPr id="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741" cy="631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A3CF" w14:textId="77777777" w:rsidR="0038073E" w:rsidRPr="0038073E" w:rsidRDefault="0038073E" w:rsidP="0038073E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38073E">
                    <w:rPr>
                      <w:noProof/>
                      <w:color w:val="000000"/>
                      <w:sz w:val="20"/>
                    </w:rPr>
                    <w:drawing>
                      <wp:inline distT="0" distB="0" distL="0" distR="0" wp14:anchorId="7665AD9D" wp14:editId="65931414">
                        <wp:extent cx="665018" cy="621914"/>
                        <wp:effectExtent l="0" t="0" r="1905" b="6985"/>
                        <wp:docPr id="9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6753" cy="64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317402" w14:textId="77777777" w:rsidR="004B0D2D" w:rsidRPr="0038073E" w:rsidRDefault="004B0D2D" w:rsidP="0038073E">
            <w:pPr>
              <w:numPr>
                <w:ilvl w:val="0"/>
                <w:numId w:val="10"/>
              </w:numPr>
              <w:tabs>
                <w:tab w:val="left" w:pos="9923"/>
              </w:tabs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вести учёт всех предъявляемых претензий и жалоб (апелляций) потребителей и представлять, при необходимости, информацию о них органу по сертификации в отношении сертифицированной им продукции;</w:t>
            </w:r>
          </w:p>
          <w:p w14:paraId="043C10F3" w14:textId="77777777" w:rsidR="004B0D2D" w:rsidRPr="0038073E" w:rsidRDefault="004B0D2D" w:rsidP="0038073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pacing w:val="-6"/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при установлении несоответствия продукции требованию нормативных документов принимать меры по недопущению реализации этой продукции;</w:t>
            </w:r>
          </w:p>
          <w:p w14:paraId="61E31E2C" w14:textId="15734FEE" w:rsidR="004B0D2D" w:rsidRPr="0038073E" w:rsidRDefault="004B0D2D" w:rsidP="0038073E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39" w:firstLine="0"/>
              <w:jc w:val="both"/>
              <w:textAlignment w:val="baseline"/>
              <w:rPr>
                <w:sz w:val="20"/>
                <w:szCs w:val="22"/>
              </w:rPr>
            </w:pPr>
            <w:r w:rsidRPr="0038073E">
              <w:rPr>
                <w:spacing w:val="-6"/>
                <w:sz w:val="20"/>
                <w:szCs w:val="22"/>
              </w:rPr>
              <w:t>оплатить все расходы по проведению сертификации.</w:t>
            </w:r>
          </w:p>
        </w:tc>
      </w:tr>
      <w:tr w:rsidR="004B0D2D" w:rsidRPr="006F4CB5" w14:paraId="6A574E22" w14:textId="77777777" w:rsidTr="00EE4565">
        <w:tc>
          <w:tcPr>
            <w:tcW w:w="1276" w:type="dxa"/>
            <w:vAlign w:val="center"/>
          </w:tcPr>
          <w:p w14:paraId="41289C71" w14:textId="77777777" w:rsidR="004B0D2D" w:rsidRPr="00BC0D9E" w:rsidRDefault="004B0D2D" w:rsidP="004B0D2D">
            <w:pPr>
              <w:pStyle w:val="ae"/>
              <w:numPr>
                <w:ilvl w:val="0"/>
                <w:numId w:val="11"/>
              </w:numPr>
              <w:spacing w:after="0" w:line="240" w:lineRule="auto"/>
              <w:ind w:left="530"/>
              <w:jc w:val="center"/>
            </w:pPr>
          </w:p>
        </w:tc>
        <w:tc>
          <w:tcPr>
            <w:tcW w:w="8505" w:type="dxa"/>
            <w:gridSpan w:val="7"/>
          </w:tcPr>
          <w:p w14:paraId="4E067F87" w14:textId="77777777" w:rsidR="004B0D2D" w:rsidRPr="00FF3E30" w:rsidRDefault="004B0D2D" w:rsidP="00EE4565">
            <w:pPr>
              <w:tabs>
                <w:tab w:val="left" w:pos="0"/>
              </w:tabs>
              <w:rPr>
                <w:lang w:eastAsia="ar-SA"/>
              </w:rPr>
            </w:pPr>
            <w:r w:rsidRPr="00FF3E30">
              <w:rPr>
                <w:lang w:eastAsia="ar-SA"/>
              </w:rPr>
              <w:t>Дополнительные сведения:</w:t>
            </w:r>
          </w:p>
        </w:tc>
      </w:tr>
      <w:tr w:rsidR="004B0D2D" w:rsidRPr="006F4CB5" w14:paraId="56DEB8CC" w14:textId="77777777" w:rsidTr="00EE4565">
        <w:trPr>
          <w:hidden/>
        </w:trPr>
        <w:tc>
          <w:tcPr>
            <w:tcW w:w="9781" w:type="dxa"/>
            <w:gridSpan w:val="8"/>
          </w:tcPr>
          <w:p w14:paraId="325D645D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ВНИМАНИЕ! ВНЕСЕНИЕ ИЗМЕНЕНИЙ В ЗАЯВКУ ПОСЛЕ ЕЕ РЕГИСТРАЦИИ В СИСТЕМЕ ФГИС НЕВОЗМОЖНО.</w:t>
            </w:r>
          </w:p>
          <w:p w14:paraId="43E020D9" w14:textId="77777777" w:rsidR="004B0D2D" w:rsidRPr="00052C82" w:rsidRDefault="004B0D2D" w:rsidP="00EE4565">
            <w:pPr>
              <w:pStyle w:val="a7"/>
              <w:jc w:val="center"/>
              <w:rPr>
                <w:b/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изменения осуществляются посредством оформления и регистрации новой заявки с актуальными данными.</w:t>
            </w:r>
          </w:p>
          <w:p w14:paraId="0858EF3D" w14:textId="77777777" w:rsidR="004B0D2D" w:rsidRPr="00052C82" w:rsidRDefault="004B0D2D" w:rsidP="00EE4565">
            <w:pPr>
              <w:tabs>
                <w:tab w:val="left" w:pos="0"/>
              </w:tabs>
              <w:rPr>
                <w:vanish/>
                <w:color w:val="FF0000"/>
              </w:rPr>
            </w:pPr>
            <w:r w:rsidRPr="00052C82">
              <w:rPr>
                <w:vanish/>
                <w:color w:val="FF0000"/>
              </w:rPr>
              <w:t>СРОКИ СЕРТИФИКАЦИИ ОТСЧИТЫВАЮТСЯ ОТ ПОСЛЕДНЕЙ ЗАЯВКИ.</w:t>
            </w:r>
          </w:p>
        </w:tc>
      </w:tr>
    </w:tbl>
    <w:tbl>
      <w:tblPr>
        <w:tblW w:w="9781" w:type="dxa"/>
        <w:tblInd w:w="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2445"/>
        <w:gridCol w:w="2588"/>
      </w:tblGrid>
      <w:tr w:rsidR="004B0D2D" w:rsidRPr="00CE3778" w14:paraId="75643382" w14:textId="77777777" w:rsidTr="00EE4565">
        <w:trPr>
          <w:trHeight w:val="503"/>
        </w:trPr>
        <w:tc>
          <w:tcPr>
            <w:tcW w:w="4748" w:type="dxa"/>
            <w:shd w:val="clear" w:color="auto" w:fill="auto"/>
            <w:vAlign w:val="center"/>
          </w:tcPr>
          <w:p w14:paraId="39644872" w14:textId="77777777" w:rsidR="004B0D2D" w:rsidRPr="00DE27B9" w:rsidRDefault="004B0D2D" w:rsidP="00EE4565"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73C0B30" w14:textId="77777777" w:rsidR="004B0D2D" w:rsidRPr="00CE3778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35861F1C" w14:textId="77777777" w:rsidR="004B0D2D" w:rsidRPr="00CE3778" w:rsidRDefault="004B0D2D" w:rsidP="00EE4565">
            <w:pPr>
              <w:jc w:val="center"/>
            </w:pPr>
          </w:p>
        </w:tc>
      </w:tr>
      <w:tr w:rsidR="004B0D2D" w:rsidRPr="00D160ED" w14:paraId="07F2041E" w14:textId="77777777" w:rsidTr="00EE4565">
        <w:tc>
          <w:tcPr>
            <w:tcW w:w="4748" w:type="dxa"/>
            <w:shd w:val="clear" w:color="auto" w:fill="auto"/>
          </w:tcPr>
          <w:p w14:paraId="2019073A" w14:textId="77777777" w:rsidR="004B0D2D" w:rsidRPr="00D160ED" w:rsidRDefault="004B0D2D" w:rsidP="00EE4565">
            <w:r w:rsidRPr="00D160ED">
              <w:t>М.П.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B36FF6D" w14:textId="77777777" w:rsidR="004B0D2D" w:rsidRPr="00D160ED" w:rsidRDefault="004B0D2D" w:rsidP="00EE4565">
            <w:pPr>
              <w:jc w:val="center"/>
            </w:pPr>
          </w:p>
        </w:tc>
      </w:tr>
      <w:tr w:rsidR="004B0D2D" w:rsidRPr="00173C61" w14:paraId="6501740F" w14:textId="77777777" w:rsidTr="00EE4565">
        <w:trPr>
          <w:trHeight w:val="48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6A94AEC4" w14:textId="77777777" w:rsidR="004B0D2D" w:rsidRPr="00173C61" w:rsidRDefault="004B0D2D" w:rsidP="00EE4565">
            <w:pPr>
              <w:jc w:val="center"/>
              <w:rPr>
                <w:b/>
              </w:rPr>
            </w:pPr>
            <w:r w:rsidRPr="00173C61">
              <w:rPr>
                <w:b/>
              </w:rPr>
              <w:t>ВНИМАНИЕ! ЗАПОЛНЯЕТСЯ ОРГАНОМ ПО СЕРТИФИКАЦИИ!</w:t>
            </w:r>
          </w:p>
        </w:tc>
      </w:tr>
      <w:tr w:rsidR="004B0D2D" w:rsidRPr="00CE3778" w14:paraId="5525C166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03CE6202" w14:textId="77777777" w:rsidR="004B0D2D" w:rsidRPr="00171DB7" w:rsidRDefault="004B0D2D" w:rsidP="00EE4565">
            <w:pPr>
              <w:ind w:right="-1050"/>
              <w:rPr>
                <w:color w:val="000000"/>
              </w:rPr>
            </w:pPr>
            <w:r w:rsidRPr="00171DB7">
              <w:t xml:space="preserve">Резолюция руководителя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>
              <w:rPr>
                <w:color w:val="000000"/>
              </w:rPr>
              <w:t>»</w:t>
            </w:r>
          </w:p>
          <w:p w14:paraId="1F929230" w14:textId="77777777" w:rsidR="004B0D2D" w:rsidRPr="00535F07" w:rsidRDefault="004B0D2D" w:rsidP="00EE4565">
            <w:pPr>
              <w:ind w:right="-1050"/>
              <w:rPr>
                <w:b/>
                <w:color w:val="000000"/>
              </w:rPr>
            </w:pPr>
            <w:r w:rsidRPr="007B6CA5">
              <w:rPr>
                <w:color w:val="000000"/>
              </w:rPr>
              <w:t>Назначить: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4FEFC66" w14:textId="77777777" w:rsidR="004B0D2D" w:rsidRPr="00CE3778" w:rsidRDefault="004B0D2D" w:rsidP="00EE4565">
            <w:pPr>
              <w:jc w:val="center"/>
            </w:pPr>
          </w:p>
        </w:tc>
      </w:tr>
      <w:tr w:rsidR="004B0D2D" w:rsidRPr="00CE3778" w14:paraId="01ECF029" w14:textId="77777777" w:rsidTr="00EE4565">
        <w:trPr>
          <w:trHeight w:val="397"/>
        </w:trPr>
        <w:tc>
          <w:tcPr>
            <w:tcW w:w="4748" w:type="dxa"/>
            <w:shd w:val="clear" w:color="auto" w:fill="auto"/>
            <w:vAlign w:val="center"/>
          </w:tcPr>
          <w:p w14:paraId="247958EC" w14:textId="77777777" w:rsidR="004B0D2D" w:rsidRPr="00DE27B9" w:rsidRDefault="004B0D2D" w:rsidP="00EE4565">
            <w:r w:rsidRPr="00171DB7">
              <w:rPr>
                <w:color w:val="000000"/>
              </w:rPr>
              <w:t>Эксперта (исполнителя, специалис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5E551AAB" w14:textId="77777777" w:rsidR="004B0D2D" w:rsidRPr="00CE3778" w:rsidRDefault="004B0D2D" w:rsidP="00EE4565">
            <w:pPr>
              <w:jc w:val="center"/>
            </w:pPr>
          </w:p>
        </w:tc>
      </w:tr>
      <w:tr w:rsidR="004B0D2D" w:rsidRPr="00840DF8" w14:paraId="3499A9C4" w14:textId="77777777" w:rsidTr="00EE4565">
        <w:trPr>
          <w:trHeight w:val="680"/>
        </w:trPr>
        <w:tc>
          <w:tcPr>
            <w:tcW w:w="4748" w:type="dxa"/>
            <w:shd w:val="clear" w:color="auto" w:fill="auto"/>
            <w:vAlign w:val="center"/>
          </w:tcPr>
          <w:p w14:paraId="79C606CB" w14:textId="77777777" w:rsidR="004B0D2D" w:rsidRPr="00840DF8" w:rsidRDefault="004B0D2D" w:rsidP="00EE4565">
            <w:pPr>
              <w:jc w:val="both"/>
            </w:pPr>
            <w:r w:rsidRPr="00840DF8">
              <w:rPr>
                <w:color w:val="000000"/>
              </w:rPr>
              <w:t>Эксперт ответственны</w:t>
            </w:r>
            <w:r>
              <w:rPr>
                <w:color w:val="000000"/>
              </w:rPr>
              <w:t>й</w:t>
            </w:r>
            <w:r w:rsidRPr="00840DF8">
              <w:rPr>
                <w:color w:val="000000"/>
              </w:rPr>
              <w:t xml:space="preserve"> </w:t>
            </w:r>
            <w:r w:rsidRPr="00840DF8">
              <w:t>за принятие решения о выдаче сертификата</w:t>
            </w:r>
            <w:r w:rsidRPr="00173C61">
              <w:rPr>
                <w:sz w:val="22"/>
              </w:rPr>
              <w:t xml:space="preserve"> (об отказе в выдаче сертификата)</w:t>
            </w:r>
          </w:p>
        </w:tc>
        <w:tc>
          <w:tcPr>
            <w:tcW w:w="5033" w:type="dxa"/>
            <w:gridSpan w:val="2"/>
            <w:shd w:val="clear" w:color="auto" w:fill="auto"/>
            <w:vAlign w:val="center"/>
          </w:tcPr>
          <w:p w14:paraId="3CFF98E7" w14:textId="77777777" w:rsidR="004B0D2D" w:rsidRPr="00840DF8" w:rsidRDefault="004B0D2D" w:rsidP="00EE4565">
            <w:pPr>
              <w:jc w:val="center"/>
            </w:pPr>
          </w:p>
        </w:tc>
      </w:tr>
      <w:tr w:rsidR="004B0D2D" w:rsidRPr="00D160ED" w14:paraId="5E808C8F" w14:textId="77777777" w:rsidTr="00EE4565">
        <w:trPr>
          <w:trHeight w:val="612"/>
        </w:trPr>
        <w:tc>
          <w:tcPr>
            <w:tcW w:w="4748" w:type="dxa"/>
            <w:shd w:val="clear" w:color="auto" w:fill="auto"/>
            <w:vAlign w:val="center"/>
          </w:tcPr>
          <w:p w14:paraId="06128180" w14:textId="77777777" w:rsidR="004B0D2D" w:rsidRPr="00D160ED" w:rsidRDefault="004B0D2D" w:rsidP="00EE4565">
            <w:r w:rsidRPr="00171DB7">
              <w:lastRenderedPageBreak/>
              <w:t xml:space="preserve">Руководитель </w:t>
            </w:r>
            <w:r w:rsidRPr="00171DB7">
              <w:rPr>
                <w:color w:val="000000"/>
              </w:rPr>
              <w:t xml:space="preserve">ОС </w:t>
            </w:r>
            <w:r w:rsidRPr="00171DB7">
              <w:t>АНО «</w:t>
            </w:r>
            <w:r>
              <w:rPr>
                <w:bCs/>
              </w:rPr>
              <w:t>СЦПП</w:t>
            </w:r>
            <w:r w:rsidRPr="00171DB7">
              <w:rPr>
                <w:color w:val="000000"/>
              </w:rPr>
              <w:t>»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EFEAEF2" w14:textId="77777777" w:rsidR="004B0D2D" w:rsidRPr="00D160ED" w:rsidRDefault="004B0D2D" w:rsidP="00EE4565">
            <w:pPr>
              <w:jc w:val="center"/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B8A2A2B" w14:textId="77777777" w:rsidR="004B0D2D" w:rsidRPr="00D160ED" w:rsidRDefault="004B0D2D" w:rsidP="00EE4565">
            <w:pPr>
              <w:jc w:val="center"/>
            </w:pPr>
            <w:r>
              <w:rPr>
                <w:color w:val="000000"/>
              </w:rPr>
              <w:t>Умрихина О.В.</w:t>
            </w:r>
          </w:p>
        </w:tc>
      </w:tr>
    </w:tbl>
    <w:p w14:paraId="049D3B18" w14:textId="77777777" w:rsidR="00052C82" w:rsidRDefault="00052C82">
      <w:pPr>
        <w:rPr>
          <w:i/>
        </w:rPr>
      </w:pPr>
      <w:r>
        <w:rPr>
          <w:i/>
        </w:rPr>
        <w:br w:type="page"/>
      </w:r>
    </w:p>
    <w:tbl>
      <w:tblPr>
        <w:tblStyle w:val="a6"/>
        <w:tblW w:w="9781" w:type="dxa"/>
        <w:tblInd w:w="137" w:type="dxa"/>
        <w:tblLook w:val="04A0" w:firstRow="1" w:lastRow="0" w:firstColumn="1" w:lastColumn="0" w:noHBand="0" w:noVBand="1"/>
      </w:tblPr>
      <w:tblGrid>
        <w:gridCol w:w="3827"/>
        <w:gridCol w:w="2694"/>
        <w:gridCol w:w="283"/>
        <w:gridCol w:w="850"/>
        <w:gridCol w:w="2127"/>
      </w:tblGrid>
      <w:tr w:rsidR="009A07E0" w:rsidRPr="006F4CB5" w14:paraId="674AA667" w14:textId="77777777" w:rsidTr="001B402B">
        <w:trPr>
          <w:trHeight w:val="938"/>
        </w:trPr>
        <w:tc>
          <w:tcPr>
            <w:tcW w:w="9781" w:type="dxa"/>
            <w:gridSpan w:val="5"/>
            <w:vAlign w:val="center"/>
          </w:tcPr>
          <w:p w14:paraId="1E1A0551" w14:textId="77777777" w:rsidR="009A07E0" w:rsidRPr="001B74BE" w:rsidRDefault="009A07E0" w:rsidP="001B402B">
            <w:pPr>
              <w:jc w:val="center"/>
              <w:rPr>
                <w:b/>
                <w:bCs/>
              </w:rPr>
            </w:pPr>
            <w:bookmarkStart w:id="0" w:name="_GoBack"/>
            <w:r w:rsidRPr="003E7CDE">
              <w:rPr>
                <w:b/>
              </w:rPr>
              <w:lastRenderedPageBreak/>
              <w:t>ПРИЛОЖЕНИЕ№ 1</w:t>
            </w:r>
          </w:p>
        </w:tc>
      </w:tr>
      <w:tr w:rsidR="009A07E0" w:rsidRPr="006F4CB5" w14:paraId="6ECBCFBB" w14:textId="77777777" w:rsidTr="001B402B">
        <w:trPr>
          <w:trHeight w:val="462"/>
        </w:trPr>
        <w:tc>
          <w:tcPr>
            <w:tcW w:w="3827" w:type="dxa"/>
            <w:vAlign w:val="center"/>
          </w:tcPr>
          <w:p w14:paraId="35DE9D2D" w14:textId="77777777" w:rsidR="009A07E0" w:rsidRPr="004257C4" w:rsidRDefault="009A07E0" w:rsidP="001B402B">
            <w:pPr>
              <w:spacing w:line="225" w:lineRule="atLeast"/>
            </w:pPr>
            <w:r w:rsidRPr="003E7CDE">
              <w:rPr>
                <w:b/>
              </w:rPr>
              <w:t>К ЗАЯВКЕ №</w:t>
            </w:r>
          </w:p>
        </w:tc>
        <w:tc>
          <w:tcPr>
            <w:tcW w:w="2694" w:type="dxa"/>
            <w:vAlign w:val="center"/>
          </w:tcPr>
          <w:p w14:paraId="3840A66F" w14:textId="77777777" w:rsidR="009A07E0" w:rsidRPr="003E7CDE" w:rsidRDefault="009A07E0" w:rsidP="001B402B">
            <w:pPr>
              <w:jc w:val="right"/>
              <w:rPr>
                <w:b/>
              </w:rPr>
            </w:pPr>
            <w:r w:rsidRPr="00976CFF">
              <w:rPr>
                <w:b/>
                <w:bCs/>
              </w:rPr>
              <w:t>___</w:t>
            </w:r>
          </w:p>
        </w:tc>
        <w:tc>
          <w:tcPr>
            <w:tcW w:w="1133" w:type="dxa"/>
            <w:gridSpan w:val="2"/>
            <w:vAlign w:val="center"/>
          </w:tcPr>
          <w:p w14:paraId="233DB70F" w14:textId="77777777" w:rsidR="009A07E0" w:rsidRPr="003E7CDE" w:rsidRDefault="009A07E0" w:rsidP="001B402B">
            <w:pPr>
              <w:jc w:val="center"/>
              <w:rPr>
                <w:b/>
              </w:rPr>
            </w:pPr>
            <w:r w:rsidRPr="00976CFF">
              <w:rPr>
                <w:b/>
                <w:bCs/>
              </w:rPr>
              <w:t>/З-ТР</w:t>
            </w:r>
            <w:r w:rsidRPr="00976CFF">
              <w:rPr>
                <w:b/>
              </w:rPr>
              <w:t xml:space="preserve"> от</w:t>
            </w:r>
          </w:p>
        </w:tc>
        <w:tc>
          <w:tcPr>
            <w:tcW w:w="2127" w:type="dxa"/>
            <w:vAlign w:val="center"/>
          </w:tcPr>
          <w:p w14:paraId="11A47FE9" w14:textId="77777777" w:rsidR="009A07E0" w:rsidRPr="003E7CDE" w:rsidRDefault="009A07E0" w:rsidP="001B402B">
            <w:pPr>
              <w:jc w:val="center"/>
              <w:rPr>
                <w:b/>
              </w:rPr>
            </w:pPr>
            <w:r w:rsidRPr="00976CFF">
              <w:rPr>
                <w:b/>
              </w:rPr>
              <w:t>__.__.20__ г.</w:t>
            </w:r>
          </w:p>
        </w:tc>
      </w:tr>
      <w:tr w:rsidR="009A07E0" w:rsidRPr="006F4CB5" w14:paraId="52B9309D" w14:textId="77777777" w:rsidTr="001B402B">
        <w:trPr>
          <w:trHeight w:val="938"/>
        </w:trPr>
        <w:tc>
          <w:tcPr>
            <w:tcW w:w="3827" w:type="dxa"/>
            <w:vAlign w:val="center"/>
          </w:tcPr>
          <w:p w14:paraId="1BED1AB8" w14:textId="77777777" w:rsidR="009A07E0" w:rsidRDefault="009A07E0" w:rsidP="001B402B">
            <w:pPr>
              <w:spacing w:line="225" w:lineRule="atLeast"/>
              <w:rPr>
                <w:spacing w:val="-6"/>
              </w:rPr>
            </w:pPr>
            <w:r>
              <w:rPr>
                <w:spacing w:val="-6"/>
              </w:rPr>
              <w:t xml:space="preserve">Продукция предназначена </w:t>
            </w:r>
            <w:r w:rsidRPr="00F94F14">
              <w:rPr>
                <w:spacing w:val="-6"/>
              </w:rPr>
              <w:t>для</w:t>
            </w:r>
            <w:r>
              <w:rPr>
                <w:spacing w:val="-6"/>
              </w:rPr>
              <w:t>:</w:t>
            </w:r>
          </w:p>
        </w:tc>
        <w:tc>
          <w:tcPr>
            <w:tcW w:w="5954" w:type="dxa"/>
            <w:gridSpan w:val="4"/>
          </w:tcPr>
          <w:p w14:paraId="7226B9F7" w14:textId="77777777" w:rsidR="009A07E0" w:rsidRPr="00710965" w:rsidRDefault="009A07E0" w:rsidP="001B402B">
            <w:pPr>
              <w:spacing w:line="225" w:lineRule="atLeast"/>
              <w:jc w:val="center"/>
            </w:pPr>
          </w:p>
        </w:tc>
      </w:tr>
      <w:tr w:rsidR="009A07E0" w:rsidRPr="006F4CB5" w14:paraId="5B2C49C2" w14:textId="77777777" w:rsidTr="001B402B">
        <w:trPr>
          <w:trHeight w:val="966"/>
        </w:trPr>
        <w:tc>
          <w:tcPr>
            <w:tcW w:w="3827" w:type="dxa"/>
            <w:vAlign w:val="center"/>
          </w:tcPr>
          <w:p w14:paraId="258AE8DA" w14:textId="77777777" w:rsidR="009A07E0" w:rsidRPr="004257C4" w:rsidRDefault="009A07E0" w:rsidP="001B402B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shd w:val="clear" w:color="auto" w:fill="FFFFFF"/>
              </w:rPr>
              <w:t>Общие сведения об области применения продукции</w:t>
            </w:r>
          </w:p>
        </w:tc>
        <w:tc>
          <w:tcPr>
            <w:tcW w:w="5954" w:type="dxa"/>
            <w:gridSpan w:val="4"/>
          </w:tcPr>
          <w:p w14:paraId="5D13C9A9" w14:textId="77777777" w:rsidR="009A07E0" w:rsidRPr="00710965" w:rsidRDefault="009A07E0" w:rsidP="001B402B">
            <w:pPr>
              <w:spacing w:line="225" w:lineRule="atLeast"/>
              <w:jc w:val="center"/>
            </w:pPr>
          </w:p>
        </w:tc>
      </w:tr>
      <w:tr w:rsidR="009A07E0" w:rsidRPr="006F4CB5" w14:paraId="68577670" w14:textId="77777777" w:rsidTr="001B402B">
        <w:trPr>
          <w:trHeight w:val="994"/>
        </w:trPr>
        <w:tc>
          <w:tcPr>
            <w:tcW w:w="3827" w:type="dxa"/>
            <w:vAlign w:val="center"/>
          </w:tcPr>
          <w:p w14:paraId="4D1690DC" w14:textId="77777777" w:rsidR="009A07E0" w:rsidRPr="004257C4" w:rsidRDefault="009A07E0" w:rsidP="001B402B">
            <w:pPr>
              <w:spacing w:line="225" w:lineRule="atLeast"/>
              <w:rPr>
                <w:shd w:val="clear" w:color="auto" w:fill="FFFFFF"/>
              </w:rPr>
            </w:pPr>
            <w:r w:rsidRPr="004257C4">
              <w:rPr>
                <w:rStyle w:val="ng-star-inserted"/>
              </w:rPr>
              <w:t>Общие условия эксплуатации продукции</w:t>
            </w:r>
          </w:p>
        </w:tc>
        <w:tc>
          <w:tcPr>
            <w:tcW w:w="5954" w:type="dxa"/>
            <w:gridSpan w:val="4"/>
          </w:tcPr>
          <w:p w14:paraId="75C02BA6" w14:textId="77777777" w:rsidR="009A07E0" w:rsidRPr="00710965" w:rsidRDefault="009A07E0" w:rsidP="001B402B">
            <w:pPr>
              <w:spacing w:line="225" w:lineRule="atLeast"/>
              <w:jc w:val="center"/>
            </w:pPr>
          </w:p>
        </w:tc>
      </w:tr>
      <w:tr w:rsidR="009A07E0" w:rsidRPr="006F4CB5" w14:paraId="39213489" w14:textId="77777777" w:rsidTr="001B402B">
        <w:trPr>
          <w:trHeight w:val="980"/>
        </w:trPr>
        <w:tc>
          <w:tcPr>
            <w:tcW w:w="3827" w:type="dxa"/>
            <w:vAlign w:val="center"/>
          </w:tcPr>
          <w:p w14:paraId="7E679FB1" w14:textId="77777777" w:rsidR="009A07E0" w:rsidRPr="004257C4" w:rsidRDefault="009A07E0" w:rsidP="001B402B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Общие условия хранения продукции</w:t>
            </w:r>
          </w:p>
        </w:tc>
        <w:tc>
          <w:tcPr>
            <w:tcW w:w="5954" w:type="dxa"/>
            <w:gridSpan w:val="4"/>
          </w:tcPr>
          <w:p w14:paraId="686656EA" w14:textId="77777777" w:rsidR="009A07E0" w:rsidRPr="00710965" w:rsidRDefault="009A07E0" w:rsidP="001B402B">
            <w:pPr>
              <w:spacing w:line="225" w:lineRule="atLeast"/>
              <w:jc w:val="center"/>
            </w:pPr>
          </w:p>
        </w:tc>
      </w:tr>
      <w:tr w:rsidR="009A07E0" w:rsidRPr="006F4CB5" w14:paraId="35186F79" w14:textId="77777777" w:rsidTr="001B402B">
        <w:trPr>
          <w:trHeight w:val="1136"/>
        </w:trPr>
        <w:tc>
          <w:tcPr>
            <w:tcW w:w="3827" w:type="dxa"/>
            <w:vAlign w:val="center"/>
          </w:tcPr>
          <w:p w14:paraId="49E94A54" w14:textId="77777777" w:rsidR="009A07E0" w:rsidRPr="004257C4" w:rsidRDefault="009A07E0" w:rsidP="001B402B">
            <w:pPr>
              <w:spacing w:line="225" w:lineRule="atLeast"/>
              <w:rPr>
                <w:rStyle w:val="ng-star-inserted"/>
              </w:rPr>
            </w:pPr>
            <w:r w:rsidRPr="004257C4">
              <w:rPr>
                <w:rStyle w:val="ng-star-inserted"/>
              </w:rPr>
              <w:t>Срок хранения</w:t>
            </w:r>
          </w:p>
        </w:tc>
        <w:tc>
          <w:tcPr>
            <w:tcW w:w="5954" w:type="dxa"/>
            <w:gridSpan w:val="4"/>
          </w:tcPr>
          <w:p w14:paraId="15D55B33" w14:textId="77777777" w:rsidR="009A07E0" w:rsidRPr="00710965" w:rsidRDefault="009A07E0" w:rsidP="001B402B">
            <w:pPr>
              <w:spacing w:line="225" w:lineRule="atLeast"/>
              <w:jc w:val="center"/>
            </w:pPr>
          </w:p>
        </w:tc>
      </w:tr>
      <w:tr w:rsidR="009A07E0" w:rsidRPr="006F4CB5" w14:paraId="56A26D88" w14:textId="77777777" w:rsidTr="001B402B">
        <w:trPr>
          <w:trHeight w:val="1124"/>
        </w:trPr>
        <w:tc>
          <w:tcPr>
            <w:tcW w:w="3827" w:type="dxa"/>
            <w:vAlign w:val="center"/>
          </w:tcPr>
          <w:p w14:paraId="0579346D" w14:textId="77777777" w:rsidR="009A07E0" w:rsidRPr="004257C4" w:rsidRDefault="009A07E0" w:rsidP="001B402B">
            <w:pPr>
              <w:spacing w:line="225" w:lineRule="atLeast"/>
            </w:pPr>
            <w:r w:rsidRPr="004257C4">
              <w:rPr>
                <w:rStyle w:val="ng-star-inserted"/>
              </w:rPr>
              <w:t>Срок службы или ресурс продукции</w:t>
            </w:r>
          </w:p>
        </w:tc>
        <w:tc>
          <w:tcPr>
            <w:tcW w:w="5954" w:type="dxa"/>
            <w:gridSpan w:val="4"/>
          </w:tcPr>
          <w:p w14:paraId="15DCE74F" w14:textId="77777777" w:rsidR="009A07E0" w:rsidRPr="00710965" w:rsidRDefault="009A07E0" w:rsidP="001B402B">
            <w:pPr>
              <w:tabs>
                <w:tab w:val="left" w:pos="9072"/>
              </w:tabs>
              <w:jc w:val="center"/>
            </w:pPr>
          </w:p>
        </w:tc>
      </w:tr>
      <w:tr w:rsidR="009A07E0" w:rsidRPr="006F4CB5" w14:paraId="082543CD" w14:textId="77777777" w:rsidTr="009A07E0">
        <w:trPr>
          <w:trHeight w:val="1124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050DE36" w14:textId="77777777" w:rsidR="009A07E0" w:rsidRPr="004257C4" w:rsidRDefault="009A07E0" w:rsidP="001B402B">
            <w:pPr>
              <w:spacing w:line="225" w:lineRule="atLeast"/>
              <w:rPr>
                <w:rStyle w:val="ng-star-inserted"/>
              </w:rPr>
            </w:pPr>
            <w:r w:rsidRPr="00DA1DB1">
              <w:rPr>
                <w:spacing w:val="-6"/>
              </w:rPr>
              <w:t>Место нанесения знака обращения</w:t>
            </w:r>
            <w:r w:rsidRPr="003B783D">
              <w:t xml:space="preserve"> </w:t>
            </w:r>
            <w:r w:rsidRPr="003B783D">
              <w:rPr>
                <w:spacing w:val="-6"/>
              </w:rPr>
              <w:t>на рынке</w:t>
            </w:r>
            <w:r w:rsidRPr="00EE17C6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 w:rsidRPr="00EE17C6">
              <w:rPr>
                <w:spacing w:val="-6"/>
              </w:rPr>
              <w:t>НЕНУЖНОЕ ЗАЧЕРКНУТЬ</w:t>
            </w:r>
            <w:r>
              <w:rPr>
                <w:spacing w:val="-6"/>
              </w:rPr>
              <w:t xml:space="preserve"> или удалить)</w:t>
            </w:r>
            <w:r w:rsidRPr="00EE17C6">
              <w:rPr>
                <w:spacing w:val="-6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2969955C" w14:textId="77777777" w:rsidR="009A07E0" w:rsidRPr="0071683C" w:rsidRDefault="009A07E0" w:rsidP="001B402B">
            <w:pPr>
              <w:pStyle w:val="1"/>
              <w:rPr>
                <w:spacing w:val="-6"/>
                <w:u w:val="none"/>
              </w:rPr>
            </w:pPr>
            <w:r w:rsidRPr="0071683C">
              <w:rPr>
                <w:spacing w:val="-6"/>
                <w:u w:val="none"/>
              </w:rPr>
              <w:t>- на изделии и в сопроводительной документации;</w:t>
            </w:r>
          </w:p>
          <w:p w14:paraId="5293B8CC" w14:textId="77777777" w:rsidR="009A07E0" w:rsidRDefault="009A07E0" w:rsidP="001B402B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71683C">
              <w:rPr>
                <w:spacing w:val="-6"/>
              </w:rPr>
              <w:t>- на упаковке и в сопроводительной документации;</w:t>
            </w:r>
          </w:p>
        </w:tc>
      </w:tr>
      <w:tr w:rsidR="009A07E0" w:rsidRPr="006F4CB5" w14:paraId="7AADC6F0" w14:textId="77777777" w:rsidTr="009A07E0">
        <w:trPr>
          <w:trHeight w:val="1254"/>
        </w:trPr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8A6D336" w14:textId="77777777" w:rsidR="009A07E0" w:rsidRPr="004257C4" w:rsidRDefault="009A07E0" w:rsidP="001B402B">
            <w:pPr>
              <w:tabs>
                <w:tab w:val="left" w:pos="9072"/>
              </w:tabs>
              <w:rPr>
                <w:i/>
                <w:vertAlign w:val="superscript"/>
              </w:rPr>
            </w:pPr>
            <w:r w:rsidRPr="004257C4">
              <w:rPr>
                <w:rStyle w:val="ng-star-inserted"/>
              </w:rPr>
              <w:t>Иная информация о продукции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530179E2" w14:textId="77777777" w:rsidR="009A07E0" w:rsidRPr="00710965" w:rsidRDefault="009A07E0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9A07E0" w:rsidRPr="006F4CB5" w14:paraId="6C5810F7" w14:textId="77777777" w:rsidTr="009A07E0">
        <w:trPr>
          <w:trHeight w:val="889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C08BB" w14:textId="47F0E8F1" w:rsidR="009A07E0" w:rsidRPr="004257C4" w:rsidRDefault="009A07E0" w:rsidP="001B402B">
            <w:pPr>
              <w:tabs>
                <w:tab w:val="left" w:pos="9072"/>
              </w:tabs>
              <w:rPr>
                <w:rStyle w:val="ng-star-inserted"/>
              </w:rPr>
            </w:pPr>
            <w:r>
              <w:rPr>
                <w:color w:val="000000"/>
              </w:rPr>
              <w:t>Руководитель пред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0E386" w14:textId="77777777" w:rsidR="009A07E0" w:rsidRPr="00710965" w:rsidRDefault="009A07E0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8B4F" w14:textId="3390DCBC" w:rsidR="009A07E0" w:rsidRPr="00710965" w:rsidRDefault="009A07E0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9A07E0" w:rsidRPr="006F4CB5" w14:paraId="7F4C3FAE" w14:textId="77777777" w:rsidTr="009A07E0">
        <w:trPr>
          <w:trHeight w:val="19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03A7" w14:textId="522FDDEB" w:rsidR="009A07E0" w:rsidRPr="004257C4" w:rsidRDefault="009A07E0" w:rsidP="001B402B">
            <w:pPr>
              <w:tabs>
                <w:tab w:val="left" w:pos="9072"/>
              </w:tabs>
              <w:rPr>
                <w:rStyle w:val="ng-star-inserted"/>
              </w:rPr>
            </w:pPr>
            <w:r w:rsidRPr="00D160ED">
              <w:t>М.П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D0ECF" w14:textId="77777777" w:rsidR="009A07E0" w:rsidRPr="00710965" w:rsidRDefault="009A07E0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DFFD3" w14:textId="77777777" w:rsidR="009A07E0" w:rsidRPr="00710965" w:rsidRDefault="009A07E0" w:rsidP="001B402B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bookmarkEnd w:id="0"/>
    </w:tbl>
    <w:p w14:paraId="3082774F" w14:textId="77777777" w:rsidR="002C3AD0" w:rsidRDefault="002C3AD0" w:rsidP="000807F0">
      <w:pPr>
        <w:tabs>
          <w:tab w:val="left" w:pos="0"/>
        </w:tabs>
        <w:rPr>
          <w:vertAlign w:val="superscript"/>
        </w:rPr>
      </w:pPr>
    </w:p>
    <w:p w14:paraId="1827DD3B" w14:textId="77777777" w:rsidR="002C3AD0" w:rsidRPr="00C844EE" w:rsidRDefault="002C3AD0" w:rsidP="000807F0">
      <w:pPr>
        <w:tabs>
          <w:tab w:val="left" w:pos="0"/>
        </w:tabs>
        <w:rPr>
          <w:vertAlign w:val="superscript"/>
        </w:rPr>
      </w:pPr>
    </w:p>
    <w:sectPr w:rsidR="002C3AD0" w:rsidRPr="00C844EE" w:rsidSect="00535A1F">
      <w:footerReference w:type="default" r:id="rId12"/>
      <w:headerReference w:type="first" r:id="rId13"/>
      <w:footerReference w:type="first" r:id="rId14"/>
      <w:pgSz w:w="11906" w:h="16838"/>
      <w:pgMar w:top="540" w:right="850" w:bottom="3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F421" w14:textId="77777777" w:rsidR="008E1706" w:rsidRDefault="008E1706" w:rsidP="00535A1F">
      <w:r>
        <w:separator/>
      </w:r>
    </w:p>
  </w:endnote>
  <w:endnote w:type="continuationSeparator" w:id="0">
    <w:p w14:paraId="7A4ABF19" w14:textId="77777777" w:rsidR="008E1706" w:rsidRDefault="008E1706" w:rsidP="0053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1201350630"/>
    </w:sdtPr>
    <w:sdtEndPr/>
    <w:sdtContent>
      <w:sdt>
        <w:sdtPr>
          <w:rPr>
            <w:i/>
            <w:sz w:val="20"/>
            <w:szCs w:val="20"/>
          </w:rPr>
          <w:id w:val="1201350631"/>
        </w:sdtPr>
        <w:sdtEndPr/>
        <w:sdtContent>
          <w:p w14:paraId="701296FB" w14:textId="5C555EFA" w:rsidR="001E05DC" w:rsidRPr="001E05DC" w:rsidRDefault="001E05DC" w:rsidP="001E05DC">
            <w:pPr>
              <w:pStyle w:val="af"/>
              <w:jc w:val="right"/>
              <w:rPr>
                <w:i/>
                <w:sz w:val="20"/>
                <w:szCs w:val="20"/>
              </w:rPr>
            </w:pPr>
            <w:r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9A07E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9A07E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70C6" w14:textId="1D6FCE1C" w:rsidR="00374B56" w:rsidRPr="001E05DC" w:rsidRDefault="00247339" w:rsidP="001E05DC">
    <w:pPr>
      <w:pStyle w:val="af"/>
      <w:jc w:val="right"/>
      <w:rPr>
        <w:i/>
        <w:sz w:val="20"/>
        <w:szCs w:val="20"/>
      </w:rPr>
    </w:pPr>
    <w:r>
      <w:rPr>
        <w:i/>
        <w:sz w:val="20"/>
        <w:szCs w:val="20"/>
      </w:rPr>
      <w:t>(</w:t>
    </w:r>
    <w:sdt>
      <w:sdtPr>
        <w:rPr>
          <w:i/>
          <w:sz w:val="20"/>
          <w:szCs w:val="20"/>
        </w:rPr>
        <w:id w:val="1129382704"/>
      </w:sdtPr>
      <w:sdtEndPr/>
      <w:sdtContent>
        <w:sdt>
          <w:sdtPr>
            <w:rPr>
              <w:i/>
              <w:sz w:val="20"/>
              <w:szCs w:val="20"/>
            </w:rPr>
            <w:id w:val="98381352"/>
          </w:sdtPr>
          <w:sdtEndPr/>
          <w:sdtContent>
            <w:r>
              <w:rPr>
                <w:i/>
                <w:sz w:val="20"/>
                <w:szCs w:val="20"/>
              </w:rPr>
              <w:t xml:space="preserve">Заявка) </w:t>
            </w:r>
            <w:r w:rsidR="001E05DC" w:rsidRPr="006B22B9">
              <w:rPr>
                <w:i/>
                <w:sz w:val="20"/>
                <w:szCs w:val="20"/>
              </w:rPr>
              <w:t xml:space="preserve">Страница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PAGE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9A07E0">
              <w:rPr>
                <w:b/>
                <w:i/>
                <w:noProof/>
                <w:sz w:val="20"/>
                <w:szCs w:val="20"/>
              </w:rPr>
              <w:t>1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  <w:r w:rsidR="001E05DC" w:rsidRPr="006B22B9">
              <w:rPr>
                <w:i/>
                <w:sz w:val="20"/>
                <w:szCs w:val="20"/>
              </w:rPr>
              <w:t xml:space="preserve"> из 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begin"/>
            </w:r>
            <w:r w:rsidR="001E05DC" w:rsidRPr="006B22B9">
              <w:rPr>
                <w:b/>
                <w:i/>
                <w:sz w:val="20"/>
                <w:szCs w:val="20"/>
              </w:rPr>
              <w:instrText>NUMPAGES</w:instrTex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separate"/>
            </w:r>
            <w:r w:rsidR="009A07E0">
              <w:rPr>
                <w:b/>
                <w:i/>
                <w:noProof/>
                <w:sz w:val="20"/>
                <w:szCs w:val="20"/>
              </w:rPr>
              <w:t>4</w:t>
            </w:r>
            <w:r w:rsidR="000A4764" w:rsidRPr="006B22B9">
              <w:rPr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FDE7" w14:textId="77777777" w:rsidR="008E1706" w:rsidRDefault="008E1706" w:rsidP="00535A1F">
      <w:r>
        <w:separator/>
      </w:r>
    </w:p>
  </w:footnote>
  <w:footnote w:type="continuationSeparator" w:id="0">
    <w:p w14:paraId="08A72891" w14:textId="77777777" w:rsidR="008E1706" w:rsidRDefault="008E1706" w:rsidP="00535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6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7631"/>
      <w:gridCol w:w="1021"/>
    </w:tblGrid>
    <w:tr w:rsidR="00535A1F" w14:paraId="0910261C" w14:textId="77777777" w:rsidTr="00E83312">
      <w:tc>
        <w:tcPr>
          <w:tcW w:w="1134" w:type="dxa"/>
          <w:vMerge w:val="restart"/>
          <w:vAlign w:val="center"/>
        </w:tcPr>
        <w:p w14:paraId="1E2A28F5" w14:textId="77777777" w:rsidR="00535A1F" w:rsidRDefault="00535A1F" w:rsidP="00B7149E">
          <w:pPr>
            <w:jc w:val="center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2AA119ED" wp14:editId="016C71BE">
                <wp:simplePos x="0" y="0"/>
                <wp:positionH relativeFrom="column">
                  <wp:posOffset>-30480</wp:posOffset>
                </wp:positionH>
                <wp:positionV relativeFrom="paragraph">
                  <wp:posOffset>1270</wp:posOffset>
                </wp:positionV>
                <wp:extent cx="659130" cy="606425"/>
                <wp:effectExtent l="19050" t="0" r="762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31" w:type="dxa"/>
        </w:tcPr>
        <w:p w14:paraId="52720C54" w14:textId="77777777" w:rsidR="00535A1F" w:rsidRPr="00CE7A47" w:rsidRDefault="00535A1F" w:rsidP="00535A1F">
          <w:pPr>
            <w:pStyle w:val="3"/>
            <w:spacing w:before="0"/>
            <w:rPr>
              <w:b w:val="0"/>
              <w:sz w:val="22"/>
              <w:szCs w:val="22"/>
            </w:rPr>
          </w:pPr>
          <w:r w:rsidRPr="00CE7A47">
            <w:rPr>
              <w:sz w:val="22"/>
              <w:szCs w:val="22"/>
            </w:rPr>
            <w:t xml:space="preserve">ПОДТВЕРЖДЕНИЕ СООТВЕТСТВИЯ ПРОДУКЦИИ </w:t>
          </w:r>
        </w:p>
        <w:p w14:paraId="7C4FDDBC" w14:textId="77777777" w:rsidR="00535A1F" w:rsidRPr="00517866" w:rsidRDefault="00535A1F" w:rsidP="00535A1F">
          <w:pPr>
            <w:pStyle w:val="3"/>
            <w:spacing w:before="0"/>
            <w:rPr>
              <w:sz w:val="22"/>
              <w:szCs w:val="22"/>
              <w:u w:val="single"/>
            </w:rPr>
          </w:pPr>
          <w:r w:rsidRPr="00CE7A47">
            <w:rPr>
              <w:sz w:val="22"/>
              <w:szCs w:val="22"/>
            </w:rPr>
            <w:t>ТРЕБОВАНИЯМ ПОЖАРНОЙ БЕЗОПАСНОСТИ</w:t>
          </w:r>
        </w:p>
      </w:tc>
      <w:tc>
        <w:tcPr>
          <w:tcW w:w="1021" w:type="dxa"/>
          <w:vMerge w:val="restart"/>
        </w:tcPr>
        <w:p w14:paraId="1EFA72BB" w14:textId="77777777" w:rsidR="00535A1F" w:rsidRPr="00BE6011" w:rsidRDefault="008E1706" w:rsidP="00B7149E">
          <w:pPr>
            <w:jc w:val="center"/>
          </w:pPr>
          <w:r>
            <w:rPr>
              <w:noProof/>
            </w:rPr>
            <w:object w:dxaOrig="1440" w:dyaOrig="1440" w14:anchorId="385434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4.6pt;margin-top:22.1pt;width:46.8pt;height:44.95pt;z-index:251660288;mso-wrap-edited:f;mso-position-horizontal-relative:text;mso-position-vertical-relative:text" wrapcoords="-408 0 -408 21176 21600 21176 21600 0 -408 0" fillcolor="window">
                <v:imagedata r:id="rId2" o:title=""/>
                <w10:wrap type="square" anchorx="page"/>
              </v:shape>
              <o:OLEObject Type="Embed" ProgID="Word.Picture.8" ShapeID="_x0000_s2049" DrawAspect="Content" ObjectID="_1680428461" r:id="rId3"/>
            </w:object>
          </w:r>
        </w:p>
      </w:tc>
    </w:tr>
    <w:tr w:rsidR="00535A1F" w14:paraId="040D41D9" w14:textId="77777777" w:rsidTr="00E83312">
      <w:tc>
        <w:tcPr>
          <w:tcW w:w="1134" w:type="dxa"/>
          <w:vMerge/>
        </w:tcPr>
        <w:p w14:paraId="4B92C029" w14:textId="77777777" w:rsidR="00535A1F" w:rsidRDefault="00535A1F" w:rsidP="00B7149E"/>
      </w:tc>
      <w:tc>
        <w:tcPr>
          <w:tcW w:w="7631" w:type="dxa"/>
        </w:tcPr>
        <w:p w14:paraId="57E2C361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ОРГАН ПО СЕРТИФИКАЦИИ</w:t>
          </w:r>
        </w:p>
        <w:p w14:paraId="316E3BF4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АНО «Сертификационный центр «Пожарные Подмосковья»</w:t>
          </w:r>
        </w:p>
      </w:tc>
      <w:tc>
        <w:tcPr>
          <w:tcW w:w="1021" w:type="dxa"/>
          <w:vMerge/>
        </w:tcPr>
        <w:p w14:paraId="6CFEBFB4" w14:textId="77777777" w:rsidR="00535A1F" w:rsidRPr="002B3346" w:rsidRDefault="00535A1F" w:rsidP="00B7149E">
          <w:pPr>
            <w:jc w:val="center"/>
            <w:rPr>
              <w:bCs/>
            </w:rPr>
          </w:pPr>
        </w:p>
      </w:tc>
    </w:tr>
    <w:tr w:rsidR="00535A1F" w:rsidRPr="00B15CF5" w14:paraId="143121C4" w14:textId="77777777" w:rsidTr="00E83312">
      <w:trPr>
        <w:trHeight w:val="818"/>
      </w:trPr>
      <w:tc>
        <w:tcPr>
          <w:tcW w:w="1134" w:type="dxa"/>
          <w:vMerge/>
        </w:tcPr>
        <w:p w14:paraId="0BA3D337" w14:textId="77777777" w:rsidR="00535A1F" w:rsidRDefault="00535A1F" w:rsidP="00B7149E"/>
      </w:tc>
      <w:tc>
        <w:tcPr>
          <w:tcW w:w="7631" w:type="dxa"/>
        </w:tcPr>
        <w:p w14:paraId="26EA8CFE" w14:textId="77777777" w:rsidR="00535A1F" w:rsidRPr="00535A1F" w:rsidRDefault="00535A1F" w:rsidP="00535A1F">
          <w:pPr>
            <w:pStyle w:val="13"/>
            <w:jc w:val="center"/>
            <w:rPr>
              <w:rFonts w:ascii="Times New Roman" w:hAnsi="Times New Roman"/>
            </w:rPr>
          </w:pPr>
          <w:r w:rsidRPr="00535A1F">
            <w:rPr>
              <w:rFonts w:ascii="Times New Roman" w:hAnsi="Times New Roman"/>
            </w:rPr>
            <w:t>105062, г. Москва, ул. Мясницкая, д. 22, стр. 1</w:t>
          </w:r>
        </w:p>
        <w:p w14:paraId="0F2FC5F7" w14:textId="262F6793" w:rsidR="00535A1F" w:rsidRPr="00535A1F" w:rsidRDefault="008E1706" w:rsidP="00535A1F">
          <w:pPr>
            <w:pStyle w:val="13"/>
            <w:jc w:val="center"/>
            <w:rPr>
              <w:rFonts w:ascii="Times New Roman" w:hAnsi="Times New Roman"/>
              <w:lang w:val="en-US"/>
            </w:rPr>
          </w:pPr>
          <w:hyperlink r:id="rId4" w:history="1">
            <w:r w:rsidR="00535A1F" w:rsidRPr="00535A1F">
              <w:rPr>
                <w:rStyle w:val="a9"/>
                <w:rFonts w:ascii="Times New Roman" w:hAnsi="Times New Roman"/>
                <w:lang w:val="en-US"/>
              </w:rPr>
              <w:t>www.sert01.ru</w:t>
            </w:r>
          </w:hyperlink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</w:rPr>
            <w:t>Телефон</w:t>
          </w:r>
          <w:r w:rsidR="00535A1F" w:rsidRPr="00535A1F">
            <w:rPr>
              <w:rFonts w:ascii="Times New Roman" w:hAnsi="Times New Roman"/>
              <w:lang w:val="en-US"/>
            </w:rPr>
            <w:t xml:space="preserve"> </w:t>
          </w:r>
          <w:r w:rsidR="00225A9D" w:rsidRPr="00225A9D">
            <w:rPr>
              <w:rFonts w:ascii="Times New Roman" w:hAnsi="Times New Roman"/>
              <w:lang w:val="en-US"/>
            </w:rPr>
            <w:t>8</w:t>
          </w:r>
          <w:r w:rsidR="00225A9D" w:rsidRPr="009A07E0">
            <w:rPr>
              <w:rFonts w:ascii="Times New Roman" w:hAnsi="Times New Roman"/>
              <w:lang w:val="en-US"/>
            </w:rPr>
            <w:t xml:space="preserve">-495-365-44-44 / </w:t>
          </w:r>
          <w:r w:rsidR="00535A1F" w:rsidRPr="00535A1F">
            <w:rPr>
              <w:rFonts w:ascii="Times New Roman" w:hAnsi="Times New Roman"/>
              <w:lang w:val="en-US"/>
            </w:rPr>
            <w:t xml:space="preserve">504-71-64 </w:t>
          </w:r>
          <w:r w:rsidR="00535A1F" w:rsidRPr="00535A1F">
            <w:rPr>
              <w:rFonts w:ascii="Times New Roman" w:hAnsi="Times New Roman"/>
              <w:color w:val="0000FF" w:themeColor="hyperlink"/>
              <w:lang w:val="en-US"/>
            </w:rPr>
            <w:tab/>
          </w:r>
          <w:r w:rsidR="00535A1F" w:rsidRPr="00535A1F">
            <w:rPr>
              <w:rFonts w:ascii="Times New Roman" w:hAnsi="Times New Roman"/>
              <w:lang w:val="en-US"/>
            </w:rPr>
            <w:t>E-mail: 5047164@mail.ru</w:t>
          </w:r>
        </w:p>
        <w:p w14:paraId="36CA5877" w14:textId="77777777" w:rsidR="00535A1F" w:rsidRPr="00535A1F" w:rsidRDefault="00535A1F" w:rsidP="00535A1F">
          <w:pPr>
            <w:pStyle w:val="a7"/>
            <w:jc w:val="center"/>
            <w:rPr>
              <w:sz w:val="22"/>
              <w:szCs w:val="22"/>
            </w:rPr>
          </w:pPr>
          <w:r w:rsidRPr="00535A1F">
            <w:rPr>
              <w:sz w:val="22"/>
              <w:szCs w:val="22"/>
            </w:rPr>
            <w:t>ИНН / КПП 7709398169 / 770901001, ОГРН 1027709032317</w:t>
          </w:r>
        </w:p>
      </w:tc>
      <w:tc>
        <w:tcPr>
          <w:tcW w:w="1021" w:type="dxa"/>
          <w:vMerge/>
        </w:tcPr>
        <w:p w14:paraId="0BB0AEDE" w14:textId="77777777" w:rsidR="00535A1F" w:rsidRPr="00DC316A" w:rsidRDefault="00535A1F" w:rsidP="00B7149E">
          <w:pPr>
            <w:jc w:val="center"/>
          </w:pPr>
        </w:p>
      </w:tc>
    </w:tr>
  </w:tbl>
  <w:p w14:paraId="3BE908A3" w14:textId="77777777" w:rsidR="00535A1F" w:rsidRPr="00374B56" w:rsidRDefault="00535A1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 w15:restartNumberingAfterBreak="0">
    <w:nsid w:val="03074F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F37584"/>
    <w:multiLevelType w:val="hybridMultilevel"/>
    <w:tmpl w:val="3F54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835"/>
    <w:multiLevelType w:val="hybridMultilevel"/>
    <w:tmpl w:val="901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ED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6294A"/>
    <w:multiLevelType w:val="hybridMultilevel"/>
    <w:tmpl w:val="FF809138"/>
    <w:lvl w:ilvl="0" w:tplc="7EA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2620"/>
    <w:multiLevelType w:val="hybridMultilevel"/>
    <w:tmpl w:val="70AA8A44"/>
    <w:lvl w:ilvl="0" w:tplc="D3ACFC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D33241"/>
    <w:multiLevelType w:val="hybridMultilevel"/>
    <w:tmpl w:val="49746E86"/>
    <w:lvl w:ilvl="0" w:tplc="D3ACF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BF0"/>
    <w:multiLevelType w:val="hybridMultilevel"/>
    <w:tmpl w:val="C694CD28"/>
    <w:lvl w:ilvl="0" w:tplc="7604107C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70C8"/>
    <w:multiLevelType w:val="hybridMultilevel"/>
    <w:tmpl w:val="47A2855E"/>
    <w:lvl w:ilvl="0" w:tplc="F3AE1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A4"/>
    <w:rsid w:val="00001A9D"/>
    <w:rsid w:val="00005EE4"/>
    <w:rsid w:val="00006AC4"/>
    <w:rsid w:val="00006AF1"/>
    <w:rsid w:val="00011BF2"/>
    <w:rsid w:val="000120F0"/>
    <w:rsid w:val="00012DBE"/>
    <w:rsid w:val="00014FD6"/>
    <w:rsid w:val="000235EC"/>
    <w:rsid w:val="0003088B"/>
    <w:rsid w:val="000310AF"/>
    <w:rsid w:val="000332B8"/>
    <w:rsid w:val="00033E8E"/>
    <w:rsid w:val="00035289"/>
    <w:rsid w:val="00037936"/>
    <w:rsid w:val="00037BFE"/>
    <w:rsid w:val="00044128"/>
    <w:rsid w:val="00044255"/>
    <w:rsid w:val="0004609D"/>
    <w:rsid w:val="0005044B"/>
    <w:rsid w:val="00051A93"/>
    <w:rsid w:val="00052C82"/>
    <w:rsid w:val="00061089"/>
    <w:rsid w:val="0006129A"/>
    <w:rsid w:val="0006542A"/>
    <w:rsid w:val="0006549A"/>
    <w:rsid w:val="000661D5"/>
    <w:rsid w:val="00073EC5"/>
    <w:rsid w:val="00075EE3"/>
    <w:rsid w:val="00076371"/>
    <w:rsid w:val="000801FD"/>
    <w:rsid w:val="000807F0"/>
    <w:rsid w:val="000819FE"/>
    <w:rsid w:val="00082C00"/>
    <w:rsid w:val="000840DC"/>
    <w:rsid w:val="0008729F"/>
    <w:rsid w:val="000904CB"/>
    <w:rsid w:val="000952DC"/>
    <w:rsid w:val="00097EFF"/>
    <w:rsid w:val="000A17FB"/>
    <w:rsid w:val="000A4764"/>
    <w:rsid w:val="000B19E3"/>
    <w:rsid w:val="000B32FB"/>
    <w:rsid w:val="000C4FF7"/>
    <w:rsid w:val="000C58CA"/>
    <w:rsid w:val="000D0BD4"/>
    <w:rsid w:val="000D4295"/>
    <w:rsid w:val="000D46E6"/>
    <w:rsid w:val="000D4AB2"/>
    <w:rsid w:val="000D55B8"/>
    <w:rsid w:val="000D5C83"/>
    <w:rsid w:val="000E2EEF"/>
    <w:rsid w:val="000E46E5"/>
    <w:rsid w:val="000E69B5"/>
    <w:rsid w:val="000F42E7"/>
    <w:rsid w:val="000F7C3D"/>
    <w:rsid w:val="00106276"/>
    <w:rsid w:val="001112B0"/>
    <w:rsid w:val="00112E48"/>
    <w:rsid w:val="00113E14"/>
    <w:rsid w:val="00115C2E"/>
    <w:rsid w:val="00116F26"/>
    <w:rsid w:val="00123870"/>
    <w:rsid w:val="0012410F"/>
    <w:rsid w:val="00125700"/>
    <w:rsid w:val="0012641E"/>
    <w:rsid w:val="0012685A"/>
    <w:rsid w:val="00127242"/>
    <w:rsid w:val="00133803"/>
    <w:rsid w:val="00141605"/>
    <w:rsid w:val="001421B6"/>
    <w:rsid w:val="00142282"/>
    <w:rsid w:val="001513CA"/>
    <w:rsid w:val="00151A3F"/>
    <w:rsid w:val="00153A7A"/>
    <w:rsid w:val="001623B0"/>
    <w:rsid w:val="00163C8C"/>
    <w:rsid w:val="00165B7A"/>
    <w:rsid w:val="00167EC0"/>
    <w:rsid w:val="0017002A"/>
    <w:rsid w:val="00170D52"/>
    <w:rsid w:val="001724EB"/>
    <w:rsid w:val="00173E11"/>
    <w:rsid w:val="00174D45"/>
    <w:rsid w:val="00176573"/>
    <w:rsid w:val="00177004"/>
    <w:rsid w:val="00182F4A"/>
    <w:rsid w:val="001843BA"/>
    <w:rsid w:val="0018716B"/>
    <w:rsid w:val="00187B67"/>
    <w:rsid w:val="00194917"/>
    <w:rsid w:val="00194E02"/>
    <w:rsid w:val="001952CE"/>
    <w:rsid w:val="00196852"/>
    <w:rsid w:val="001A0CF6"/>
    <w:rsid w:val="001A14B5"/>
    <w:rsid w:val="001A2CA4"/>
    <w:rsid w:val="001A2CA5"/>
    <w:rsid w:val="001A5E14"/>
    <w:rsid w:val="001A5E9E"/>
    <w:rsid w:val="001A7248"/>
    <w:rsid w:val="001A789C"/>
    <w:rsid w:val="001B274F"/>
    <w:rsid w:val="001B3153"/>
    <w:rsid w:val="001B32D9"/>
    <w:rsid w:val="001B43FA"/>
    <w:rsid w:val="001B6C30"/>
    <w:rsid w:val="001B7781"/>
    <w:rsid w:val="001C02F3"/>
    <w:rsid w:val="001C1491"/>
    <w:rsid w:val="001C1F13"/>
    <w:rsid w:val="001C3CAB"/>
    <w:rsid w:val="001C5EF8"/>
    <w:rsid w:val="001C6AA2"/>
    <w:rsid w:val="001D3F43"/>
    <w:rsid w:val="001D4ADC"/>
    <w:rsid w:val="001E05DC"/>
    <w:rsid w:val="001E0B22"/>
    <w:rsid w:val="001E15B5"/>
    <w:rsid w:val="001E4897"/>
    <w:rsid w:val="001E779E"/>
    <w:rsid w:val="001E79CC"/>
    <w:rsid w:val="001F0CC8"/>
    <w:rsid w:val="001F3555"/>
    <w:rsid w:val="001F3E7D"/>
    <w:rsid w:val="001F79EB"/>
    <w:rsid w:val="00202D26"/>
    <w:rsid w:val="002062AC"/>
    <w:rsid w:val="00210E18"/>
    <w:rsid w:val="00212087"/>
    <w:rsid w:val="00215654"/>
    <w:rsid w:val="00217F6C"/>
    <w:rsid w:val="002208AB"/>
    <w:rsid w:val="00222533"/>
    <w:rsid w:val="002247A8"/>
    <w:rsid w:val="00225A9D"/>
    <w:rsid w:val="002270AC"/>
    <w:rsid w:val="002313A6"/>
    <w:rsid w:val="00234249"/>
    <w:rsid w:val="00246127"/>
    <w:rsid w:val="00247339"/>
    <w:rsid w:val="0024764D"/>
    <w:rsid w:val="002513B5"/>
    <w:rsid w:val="00251C51"/>
    <w:rsid w:val="002528A1"/>
    <w:rsid w:val="002529F9"/>
    <w:rsid w:val="00256C88"/>
    <w:rsid w:val="002647C6"/>
    <w:rsid w:val="00264A66"/>
    <w:rsid w:val="00266861"/>
    <w:rsid w:val="00266AE3"/>
    <w:rsid w:val="00271637"/>
    <w:rsid w:val="00274D70"/>
    <w:rsid w:val="00281BC4"/>
    <w:rsid w:val="00283CE1"/>
    <w:rsid w:val="00283ED9"/>
    <w:rsid w:val="00285531"/>
    <w:rsid w:val="002863B6"/>
    <w:rsid w:val="00287627"/>
    <w:rsid w:val="0029216C"/>
    <w:rsid w:val="002959BB"/>
    <w:rsid w:val="0029643E"/>
    <w:rsid w:val="00297773"/>
    <w:rsid w:val="002A07A8"/>
    <w:rsid w:val="002A3F5E"/>
    <w:rsid w:val="002A3FC0"/>
    <w:rsid w:val="002B29C2"/>
    <w:rsid w:val="002B6DAE"/>
    <w:rsid w:val="002B6EC5"/>
    <w:rsid w:val="002C3AD0"/>
    <w:rsid w:val="002C6623"/>
    <w:rsid w:val="002C7AA5"/>
    <w:rsid w:val="002D011C"/>
    <w:rsid w:val="002D0DE6"/>
    <w:rsid w:val="002E0A7E"/>
    <w:rsid w:val="002E47D2"/>
    <w:rsid w:val="002E4ADA"/>
    <w:rsid w:val="002E70BD"/>
    <w:rsid w:val="002F5276"/>
    <w:rsid w:val="002F648D"/>
    <w:rsid w:val="003005B9"/>
    <w:rsid w:val="0030265B"/>
    <w:rsid w:val="0031098E"/>
    <w:rsid w:val="003124AB"/>
    <w:rsid w:val="00313754"/>
    <w:rsid w:val="0031659C"/>
    <w:rsid w:val="003213FA"/>
    <w:rsid w:val="00321859"/>
    <w:rsid w:val="00322834"/>
    <w:rsid w:val="00326816"/>
    <w:rsid w:val="00332C0D"/>
    <w:rsid w:val="00332DB8"/>
    <w:rsid w:val="003364DC"/>
    <w:rsid w:val="00343EDE"/>
    <w:rsid w:val="003600FE"/>
    <w:rsid w:val="00361205"/>
    <w:rsid w:val="003640A3"/>
    <w:rsid w:val="00366872"/>
    <w:rsid w:val="00367610"/>
    <w:rsid w:val="00367A47"/>
    <w:rsid w:val="00371D6A"/>
    <w:rsid w:val="00374B56"/>
    <w:rsid w:val="00376C79"/>
    <w:rsid w:val="0038073E"/>
    <w:rsid w:val="00380930"/>
    <w:rsid w:val="00383455"/>
    <w:rsid w:val="0038404E"/>
    <w:rsid w:val="00384E28"/>
    <w:rsid w:val="00385E75"/>
    <w:rsid w:val="00386E32"/>
    <w:rsid w:val="0039269D"/>
    <w:rsid w:val="003935DD"/>
    <w:rsid w:val="00395106"/>
    <w:rsid w:val="00397FA3"/>
    <w:rsid w:val="003A1014"/>
    <w:rsid w:val="003A3F6B"/>
    <w:rsid w:val="003A40A1"/>
    <w:rsid w:val="003B01D5"/>
    <w:rsid w:val="003B0445"/>
    <w:rsid w:val="003B1EC1"/>
    <w:rsid w:val="003B21D2"/>
    <w:rsid w:val="003B36CA"/>
    <w:rsid w:val="003B6FC5"/>
    <w:rsid w:val="003C3EEB"/>
    <w:rsid w:val="003C4A74"/>
    <w:rsid w:val="003C4B60"/>
    <w:rsid w:val="003C5881"/>
    <w:rsid w:val="003D68F6"/>
    <w:rsid w:val="003E1438"/>
    <w:rsid w:val="003E203E"/>
    <w:rsid w:val="003E4F77"/>
    <w:rsid w:val="003F025D"/>
    <w:rsid w:val="003F0344"/>
    <w:rsid w:val="003F1C77"/>
    <w:rsid w:val="003F2D24"/>
    <w:rsid w:val="003F3081"/>
    <w:rsid w:val="003F4738"/>
    <w:rsid w:val="003F6B8C"/>
    <w:rsid w:val="003F7B6C"/>
    <w:rsid w:val="0040018C"/>
    <w:rsid w:val="00401163"/>
    <w:rsid w:val="00401D3B"/>
    <w:rsid w:val="004023D3"/>
    <w:rsid w:val="004057E2"/>
    <w:rsid w:val="00406355"/>
    <w:rsid w:val="00410C15"/>
    <w:rsid w:val="00411270"/>
    <w:rsid w:val="00411C11"/>
    <w:rsid w:val="00412002"/>
    <w:rsid w:val="004121BD"/>
    <w:rsid w:val="00412253"/>
    <w:rsid w:val="00412C7C"/>
    <w:rsid w:val="00412DA0"/>
    <w:rsid w:val="00420424"/>
    <w:rsid w:val="004211F5"/>
    <w:rsid w:val="00425230"/>
    <w:rsid w:val="00431296"/>
    <w:rsid w:val="00432633"/>
    <w:rsid w:val="0044071A"/>
    <w:rsid w:val="00441285"/>
    <w:rsid w:val="004413F9"/>
    <w:rsid w:val="0044196E"/>
    <w:rsid w:val="00442E38"/>
    <w:rsid w:val="00442F5D"/>
    <w:rsid w:val="00450FEB"/>
    <w:rsid w:val="004519D6"/>
    <w:rsid w:val="00451CCE"/>
    <w:rsid w:val="004522AF"/>
    <w:rsid w:val="0045479B"/>
    <w:rsid w:val="00456BEF"/>
    <w:rsid w:val="004620B4"/>
    <w:rsid w:val="004623E8"/>
    <w:rsid w:val="0046554F"/>
    <w:rsid w:val="004663DA"/>
    <w:rsid w:val="00470C40"/>
    <w:rsid w:val="004710A4"/>
    <w:rsid w:val="00471C4A"/>
    <w:rsid w:val="00473930"/>
    <w:rsid w:val="0047771E"/>
    <w:rsid w:val="00481F31"/>
    <w:rsid w:val="00482E70"/>
    <w:rsid w:val="004910FD"/>
    <w:rsid w:val="00491A10"/>
    <w:rsid w:val="00495BDC"/>
    <w:rsid w:val="00496A57"/>
    <w:rsid w:val="004A07DE"/>
    <w:rsid w:val="004A1BD1"/>
    <w:rsid w:val="004A282E"/>
    <w:rsid w:val="004A70CB"/>
    <w:rsid w:val="004B0D2D"/>
    <w:rsid w:val="004B312C"/>
    <w:rsid w:val="004B7828"/>
    <w:rsid w:val="004C4E0A"/>
    <w:rsid w:val="004C7FD8"/>
    <w:rsid w:val="004D288A"/>
    <w:rsid w:val="004D40B3"/>
    <w:rsid w:val="004E00C9"/>
    <w:rsid w:val="004E3D72"/>
    <w:rsid w:val="004F1113"/>
    <w:rsid w:val="004F7EA2"/>
    <w:rsid w:val="004F7FBD"/>
    <w:rsid w:val="005030EE"/>
    <w:rsid w:val="005041B5"/>
    <w:rsid w:val="00505CAF"/>
    <w:rsid w:val="00507913"/>
    <w:rsid w:val="005135C9"/>
    <w:rsid w:val="00515FE0"/>
    <w:rsid w:val="0051619A"/>
    <w:rsid w:val="005167F6"/>
    <w:rsid w:val="00520C98"/>
    <w:rsid w:val="00523938"/>
    <w:rsid w:val="00524F0F"/>
    <w:rsid w:val="00525E72"/>
    <w:rsid w:val="00530722"/>
    <w:rsid w:val="0053146C"/>
    <w:rsid w:val="00531BDA"/>
    <w:rsid w:val="00535A1F"/>
    <w:rsid w:val="005375F5"/>
    <w:rsid w:val="00540984"/>
    <w:rsid w:val="00546669"/>
    <w:rsid w:val="00546B79"/>
    <w:rsid w:val="00546C42"/>
    <w:rsid w:val="005479D1"/>
    <w:rsid w:val="00552B9C"/>
    <w:rsid w:val="00553FFB"/>
    <w:rsid w:val="00554215"/>
    <w:rsid w:val="0055667B"/>
    <w:rsid w:val="00564946"/>
    <w:rsid w:val="00565D1E"/>
    <w:rsid w:val="0056697A"/>
    <w:rsid w:val="00570BC1"/>
    <w:rsid w:val="00574C28"/>
    <w:rsid w:val="005755CC"/>
    <w:rsid w:val="00575624"/>
    <w:rsid w:val="005769D6"/>
    <w:rsid w:val="00577370"/>
    <w:rsid w:val="00577A63"/>
    <w:rsid w:val="0058095D"/>
    <w:rsid w:val="00583B5C"/>
    <w:rsid w:val="0058402C"/>
    <w:rsid w:val="005911E0"/>
    <w:rsid w:val="00593DFB"/>
    <w:rsid w:val="0059497E"/>
    <w:rsid w:val="00594EAE"/>
    <w:rsid w:val="005965E0"/>
    <w:rsid w:val="005A5B99"/>
    <w:rsid w:val="005B41A8"/>
    <w:rsid w:val="005C0D9F"/>
    <w:rsid w:val="005C2239"/>
    <w:rsid w:val="005C3E4F"/>
    <w:rsid w:val="005C4270"/>
    <w:rsid w:val="005D14AC"/>
    <w:rsid w:val="005D290C"/>
    <w:rsid w:val="005D4FB1"/>
    <w:rsid w:val="005E08DD"/>
    <w:rsid w:val="005E0AE0"/>
    <w:rsid w:val="005E0DBB"/>
    <w:rsid w:val="005E21D1"/>
    <w:rsid w:val="005E2851"/>
    <w:rsid w:val="005E34D0"/>
    <w:rsid w:val="005E6F5E"/>
    <w:rsid w:val="005E76AE"/>
    <w:rsid w:val="005F1BCD"/>
    <w:rsid w:val="005F27A6"/>
    <w:rsid w:val="005F4D54"/>
    <w:rsid w:val="005F6F02"/>
    <w:rsid w:val="00600E19"/>
    <w:rsid w:val="00601144"/>
    <w:rsid w:val="00602BAF"/>
    <w:rsid w:val="00603200"/>
    <w:rsid w:val="00604172"/>
    <w:rsid w:val="006041CF"/>
    <w:rsid w:val="00614A91"/>
    <w:rsid w:val="00615529"/>
    <w:rsid w:val="0061641B"/>
    <w:rsid w:val="00621B11"/>
    <w:rsid w:val="00624382"/>
    <w:rsid w:val="00627A59"/>
    <w:rsid w:val="00631704"/>
    <w:rsid w:val="00633237"/>
    <w:rsid w:val="00641764"/>
    <w:rsid w:val="00642FBA"/>
    <w:rsid w:val="00645DE5"/>
    <w:rsid w:val="00646D50"/>
    <w:rsid w:val="00650CA3"/>
    <w:rsid w:val="0065339F"/>
    <w:rsid w:val="0065620F"/>
    <w:rsid w:val="00656BFD"/>
    <w:rsid w:val="00660F3C"/>
    <w:rsid w:val="00665213"/>
    <w:rsid w:val="00667D09"/>
    <w:rsid w:val="006731A0"/>
    <w:rsid w:val="00674CAF"/>
    <w:rsid w:val="00675862"/>
    <w:rsid w:val="006830EA"/>
    <w:rsid w:val="00685E91"/>
    <w:rsid w:val="00695B21"/>
    <w:rsid w:val="006968EA"/>
    <w:rsid w:val="006A1366"/>
    <w:rsid w:val="006A62D5"/>
    <w:rsid w:val="006A7200"/>
    <w:rsid w:val="006A7A0D"/>
    <w:rsid w:val="006B0708"/>
    <w:rsid w:val="006B231F"/>
    <w:rsid w:val="006B29F1"/>
    <w:rsid w:val="006B7D9B"/>
    <w:rsid w:val="006C2F6F"/>
    <w:rsid w:val="006C3137"/>
    <w:rsid w:val="006C3AC6"/>
    <w:rsid w:val="006C3E84"/>
    <w:rsid w:val="006C4DA2"/>
    <w:rsid w:val="006D01D9"/>
    <w:rsid w:val="006D0BE3"/>
    <w:rsid w:val="006D699C"/>
    <w:rsid w:val="006D6EB7"/>
    <w:rsid w:val="006E000E"/>
    <w:rsid w:val="006E10B4"/>
    <w:rsid w:val="006E518E"/>
    <w:rsid w:val="006E599F"/>
    <w:rsid w:val="006F0DE3"/>
    <w:rsid w:val="006F4CB5"/>
    <w:rsid w:val="006F531C"/>
    <w:rsid w:val="006F7695"/>
    <w:rsid w:val="0070048E"/>
    <w:rsid w:val="00702B41"/>
    <w:rsid w:val="007070B8"/>
    <w:rsid w:val="00707B1D"/>
    <w:rsid w:val="00710965"/>
    <w:rsid w:val="0071311C"/>
    <w:rsid w:val="0071683C"/>
    <w:rsid w:val="00720BE9"/>
    <w:rsid w:val="00721FA3"/>
    <w:rsid w:val="007307C6"/>
    <w:rsid w:val="00731360"/>
    <w:rsid w:val="0073200F"/>
    <w:rsid w:val="00732E06"/>
    <w:rsid w:val="00733C3C"/>
    <w:rsid w:val="007370CA"/>
    <w:rsid w:val="00737C6A"/>
    <w:rsid w:val="0074269E"/>
    <w:rsid w:val="00742F32"/>
    <w:rsid w:val="00743376"/>
    <w:rsid w:val="007435E5"/>
    <w:rsid w:val="00750EA3"/>
    <w:rsid w:val="00756E4B"/>
    <w:rsid w:val="00760775"/>
    <w:rsid w:val="00761AD0"/>
    <w:rsid w:val="00762228"/>
    <w:rsid w:val="007623E1"/>
    <w:rsid w:val="0076257B"/>
    <w:rsid w:val="00762A23"/>
    <w:rsid w:val="00762A73"/>
    <w:rsid w:val="00762D56"/>
    <w:rsid w:val="00763CE7"/>
    <w:rsid w:val="00781B76"/>
    <w:rsid w:val="00791273"/>
    <w:rsid w:val="007A5F34"/>
    <w:rsid w:val="007A642F"/>
    <w:rsid w:val="007B007B"/>
    <w:rsid w:val="007B60BD"/>
    <w:rsid w:val="007C0127"/>
    <w:rsid w:val="007C1DBE"/>
    <w:rsid w:val="007C2E4E"/>
    <w:rsid w:val="007C462B"/>
    <w:rsid w:val="007C53F3"/>
    <w:rsid w:val="007D5A74"/>
    <w:rsid w:val="007D6011"/>
    <w:rsid w:val="007D757B"/>
    <w:rsid w:val="007E2692"/>
    <w:rsid w:val="007E67D1"/>
    <w:rsid w:val="007E744A"/>
    <w:rsid w:val="007F0B00"/>
    <w:rsid w:val="007F17EF"/>
    <w:rsid w:val="007F2F76"/>
    <w:rsid w:val="007F32BE"/>
    <w:rsid w:val="008011C5"/>
    <w:rsid w:val="00802F3E"/>
    <w:rsid w:val="00806B26"/>
    <w:rsid w:val="00807FDC"/>
    <w:rsid w:val="008151BB"/>
    <w:rsid w:val="00816250"/>
    <w:rsid w:val="00816260"/>
    <w:rsid w:val="00824840"/>
    <w:rsid w:val="008252FF"/>
    <w:rsid w:val="008256D9"/>
    <w:rsid w:val="00831B91"/>
    <w:rsid w:val="0083415E"/>
    <w:rsid w:val="0083431D"/>
    <w:rsid w:val="00834E63"/>
    <w:rsid w:val="0083647A"/>
    <w:rsid w:val="0084054C"/>
    <w:rsid w:val="00841011"/>
    <w:rsid w:val="0084131B"/>
    <w:rsid w:val="00841480"/>
    <w:rsid w:val="008419BB"/>
    <w:rsid w:val="00841CE5"/>
    <w:rsid w:val="00842579"/>
    <w:rsid w:val="00843940"/>
    <w:rsid w:val="00844519"/>
    <w:rsid w:val="00850B1A"/>
    <w:rsid w:val="008513BC"/>
    <w:rsid w:val="00856C58"/>
    <w:rsid w:val="00856D2C"/>
    <w:rsid w:val="008578AB"/>
    <w:rsid w:val="0086178E"/>
    <w:rsid w:val="00862DB2"/>
    <w:rsid w:val="00870737"/>
    <w:rsid w:val="008717D7"/>
    <w:rsid w:val="00875493"/>
    <w:rsid w:val="00880272"/>
    <w:rsid w:val="00883EAB"/>
    <w:rsid w:val="00885FED"/>
    <w:rsid w:val="00887C6B"/>
    <w:rsid w:val="00890D44"/>
    <w:rsid w:val="0089105C"/>
    <w:rsid w:val="008A1A61"/>
    <w:rsid w:val="008B1033"/>
    <w:rsid w:val="008B1682"/>
    <w:rsid w:val="008B5CEC"/>
    <w:rsid w:val="008C221E"/>
    <w:rsid w:val="008C6492"/>
    <w:rsid w:val="008C79A4"/>
    <w:rsid w:val="008C7AA2"/>
    <w:rsid w:val="008D129D"/>
    <w:rsid w:val="008D718C"/>
    <w:rsid w:val="008D74B7"/>
    <w:rsid w:val="008D76E9"/>
    <w:rsid w:val="008E00E0"/>
    <w:rsid w:val="008E1706"/>
    <w:rsid w:val="008E1958"/>
    <w:rsid w:val="008E3222"/>
    <w:rsid w:val="008E4623"/>
    <w:rsid w:val="008F2D34"/>
    <w:rsid w:val="008F34BF"/>
    <w:rsid w:val="00906979"/>
    <w:rsid w:val="00907EF4"/>
    <w:rsid w:val="00910685"/>
    <w:rsid w:val="0091260D"/>
    <w:rsid w:val="00916CDD"/>
    <w:rsid w:val="00920CBE"/>
    <w:rsid w:val="00921200"/>
    <w:rsid w:val="009262A9"/>
    <w:rsid w:val="00932E6A"/>
    <w:rsid w:val="00933FAB"/>
    <w:rsid w:val="00937AB6"/>
    <w:rsid w:val="009404F9"/>
    <w:rsid w:val="00943902"/>
    <w:rsid w:val="00944404"/>
    <w:rsid w:val="00944F38"/>
    <w:rsid w:val="00950D88"/>
    <w:rsid w:val="00952902"/>
    <w:rsid w:val="00954800"/>
    <w:rsid w:val="00961148"/>
    <w:rsid w:val="00961470"/>
    <w:rsid w:val="00965C81"/>
    <w:rsid w:val="00973F9C"/>
    <w:rsid w:val="00974D9F"/>
    <w:rsid w:val="00975CE7"/>
    <w:rsid w:val="00980E8C"/>
    <w:rsid w:val="00981093"/>
    <w:rsid w:val="009811DF"/>
    <w:rsid w:val="0098357D"/>
    <w:rsid w:val="00986F89"/>
    <w:rsid w:val="00987101"/>
    <w:rsid w:val="0099108B"/>
    <w:rsid w:val="00991E6C"/>
    <w:rsid w:val="0099356A"/>
    <w:rsid w:val="00993D2A"/>
    <w:rsid w:val="00994978"/>
    <w:rsid w:val="00997CB4"/>
    <w:rsid w:val="009A07E0"/>
    <w:rsid w:val="009A2B68"/>
    <w:rsid w:val="009A300C"/>
    <w:rsid w:val="009A6824"/>
    <w:rsid w:val="009B0856"/>
    <w:rsid w:val="009B13C0"/>
    <w:rsid w:val="009B213F"/>
    <w:rsid w:val="009B3139"/>
    <w:rsid w:val="009B494D"/>
    <w:rsid w:val="009B563B"/>
    <w:rsid w:val="009C19FE"/>
    <w:rsid w:val="009C4DA3"/>
    <w:rsid w:val="009D50B2"/>
    <w:rsid w:val="009D6ACB"/>
    <w:rsid w:val="009E0F3E"/>
    <w:rsid w:val="009E732C"/>
    <w:rsid w:val="009E780F"/>
    <w:rsid w:val="009E7FF1"/>
    <w:rsid w:val="009F0766"/>
    <w:rsid w:val="009F70F1"/>
    <w:rsid w:val="00A04ABC"/>
    <w:rsid w:val="00A10B8B"/>
    <w:rsid w:val="00A10FF7"/>
    <w:rsid w:val="00A222DB"/>
    <w:rsid w:val="00A2356D"/>
    <w:rsid w:val="00A24128"/>
    <w:rsid w:val="00A27F1A"/>
    <w:rsid w:val="00A31ADA"/>
    <w:rsid w:val="00A32A0A"/>
    <w:rsid w:val="00A34D48"/>
    <w:rsid w:val="00A35953"/>
    <w:rsid w:val="00A3620A"/>
    <w:rsid w:val="00A4018B"/>
    <w:rsid w:val="00A418A3"/>
    <w:rsid w:val="00A4273B"/>
    <w:rsid w:val="00A43D53"/>
    <w:rsid w:val="00A51E89"/>
    <w:rsid w:val="00A535C7"/>
    <w:rsid w:val="00A562E3"/>
    <w:rsid w:val="00A56B0F"/>
    <w:rsid w:val="00A57926"/>
    <w:rsid w:val="00A6231B"/>
    <w:rsid w:val="00A712C9"/>
    <w:rsid w:val="00A713B5"/>
    <w:rsid w:val="00A71C7A"/>
    <w:rsid w:val="00A720F0"/>
    <w:rsid w:val="00A723CC"/>
    <w:rsid w:val="00A73C2C"/>
    <w:rsid w:val="00A73C38"/>
    <w:rsid w:val="00A76FD1"/>
    <w:rsid w:val="00A775B5"/>
    <w:rsid w:val="00A81F3C"/>
    <w:rsid w:val="00A82728"/>
    <w:rsid w:val="00A9089F"/>
    <w:rsid w:val="00A9159E"/>
    <w:rsid w:val="00A942ED"/>
    <w:rsid w:val="00A96437"/>
    <w:rsid w:val="00A976DC"/>
    <w:rsid w:val="00AA271B"/>
    <w:rsid w:val="00AA7126"/>
    <w:rsid w:val="00AB1B90"/>
    <w:rsid w:val="00AB3C12"/>
    <w:rsid w:val="00AB5F18"/>
    <w:rsid w:val="00AC1429"/>
    <w:rsid w:val="00AC7FAB"/>
    <w:rsid w:val="00AD1E83"/>
    <w:rsid w:val="00AD36DB"/>
    <w:rsid w:val="00AD517B"/>
    <w:rsid w:val="00AD538C"/>
    <w:rsid w:val="00AD53C2"/>
    <w:rsid w:val="00AD66FF"/>
    <w:rsid w:val="00AD76CC"/>
    <w:rsid w:val="00AE02FE"/>
    <w:rsid w:val="00AE04ED"/>
    <w:rsid w:val="00AE1001"/>
    <w:rsid w:val="00AE225C"/>
    <w:rsid w:val="00AE2289"/>
    <w:rsid w:val="00AF2A05"/>
    <w:rsid w:val="00AF3716"/>
    <w:rsid w:val="00AF417C"/>
    <w:rsid w:val="00AF48A2"/>
    <w:rsid w:val="00AF6D2B"/>
    <w:rsid w:val="00B016E5"/>
    <w:rsid w:val="00B01C25"/>
    <w:rsid w:val="00B025C3"/>
    <w:rsid w:val="00B03CAE"/>
    <w:rsid w:val="00B10438"/>
    <w:rsid w:val="00B1374F"/>
    <w:rsid w:val="00B15BC0"/>
    <w:rsid w:val="00B16FA4"/>
    <w:rsid w:val="00B17BE8"/>
    <w:rsid w:val="00B22665"/>
    <w:rsid w:val="00B275D2"/>
    <w:rsid w:val="00B2773B"/>
    <w:rsid w:val="00B33647"/>
    <w:rsid w:val="00B356CE"/>
    <w:rsid w:val="00B35F36"/>
    <w:rsid w:val="00B53B96"/>
    <w:rsid w:val="00B5444B"/>
    <w:rsid w:val="00B55ED6"/>
    <w:rsid w:val="00B60397"/>
    <w:rsid w:val="00B61701"/>
    <w:rsid w:val="00B649BA"/>
    <w:rsid w:val="00B70BAE"/>
    <w:rsid w:val="00B7136C"/>
    <w:rsid w:val="00B72C1F"/>
    <w:rsid w:val="00B7403A"/>
    <w:rsid w:val="00B749A5"/>
    <w:rsid w:val="00B83020"/>
    <w:rsid w:val="00B933C9"/>
    <w:rsid w:val="00B949EA"/>
    <w:rsid w:val="00B95533"/>
    <w:rsid w:val="00B96868"/>
    <w:rsid w:val="00B9781B"/>
    <w:rsid w:val="00BA2292"/>
    <w:rsid w:val="00BA2A5D"/>
    <w:rsid w:val="00BA30C8"/>
    <w:rsid w:val="00BB6581"/>
    <w:rsid w:val="00BB7009"/>
    <w:rsid w:val="00BB7FE7"/>
    <w:rsid w:val="00BC03E0"/>
    <w:rsid w:val="00BC2BA9"/>
    <w:rsid w:val="00BC372A"/>
    <w:rsid w:val="00BC58EB"/>
    <w:rsid w:val="00BC5D28"/>
    <w:rsid w:val="00BC6F90"/>
    <w:rsid w:val="00BC73A1"/>
    <w:rsid w:val="00BC7806"/>
    <w:rsid w:val="00BD0689"/>
    <w:rsid w:val="00BD4DE0"/>
    <w:rsid w:val="00BE0D70"/>
    <w:rsid w:val="00BE1244"/>
    <w:rsid w:val="00BE1873"/>
    <w:rsid w:val="00BE1B18"/>
    <w:rsid w:val="00BE3E47"/>
    <w:rsid w:val="00BE7E09"/>
    <w:rsid w:val="00BE7E91"/>
    <w:rsid w:val="00BF181F"/>
    <w:rsid w:val="00BF3464"/>
    <w:rsid w:val="00C009CC"/>
    <w:rsid w:val="00C037C8"/>
    <w:rsid w:val="00C067A9"/>
    <w:rsid w:val="00C12C44"/>
    <w:rsid w:val="00C142E3"/>
    <w:rsid w:val="00C1578E"/>
    <w:rsid w:val="00C163ED"/>
    <w:rsid w:val="00C1676A"/>
    <w:rsid w:val="00C17B15"/>
    <w:rsid w:val="00C202A6"/>
    <w:rsid w:val="00C2053A"/>
    <w:rsid w:val="00C20BE5"/>
    <w:rsid w:val="00C23DDB"/>
    <w:rsid w:val="00C26EA4"/>
    <w:rsid w:val="00C34A8A"/>
    <w:rsid w:val="00C36BDE"/>
    <w:rsid w:val="00C402EC"/>
    <w:rsid w:val="00C404CA"/>
    <w:rsid w:val="00C406F0"/>
    <w:rsid w:val="00C4181B"/>
    <w:rsid w:val="00C432B3"/>
    <w:rsid w:val="00C4564B"/>
    <w:rsid w:val="00C46E92"/>
    <w:rsid w:val="00C51574"/>
    <w:rsid w:val="00C653E2"/>
    <w:rsid w:val="00C6701D"/>
    <w:rsid w:val="00C7006E"/>
    <w:rsid w:val="00C706A8"/>
    <w:rsid w:val="00C74080"/>
    <w:rsid w:val="00C844EE"/>
    <w:rsid w:val="00C860A4"/>
    <w:rsid w:val="00C92C41"/>
    <w:rsid w:val="00C9524A"/>
    <w:rsid w:val="00C960BF"/>
    <w:rsid w:val="00CA0FDF"/>
    <w:rsid w:val="00CA3827"/>
    <w:rsid w:val="00CA6716"/>
    <w:rsid w:val="00CA7E88"/>
    <w:rsid w:val="00CB0603"/>
    <w:rsid w:val="00CB1098"/>
    <w:rsid w:val="00CB41A2"/>
    <w:rsid w:val="00CB6687"/>
    <w:rsid w:val="00CC04DD"/>
    <w:rsid w:val="00CC10CD"/>
    <w:rsid w:val="00CC2966"/>
    <w:rsid w:val="00CC375D"/>
    <w:rsid w:val="00CC484E"/>
    <w:rsid w:val="00CC4EF0"/>
    <w:rsid w:val="00CC704F"/>
    <w:rsid w:val="00CC7B02"/>
    <w:rsid w:val="00CD41DE"/>
    <w:rsid w:val="00CD5227"/>
    <w:rsid w:val="00CD658E"/>
    <w:rsid w:val="00CD68A0"/>
    <w:rsid w:val="00CD762D"/>
    <w:rsid w:val="00CE10EE"/>
    <w:rsid w:val="00CE290C"/>
    <w:rsid w:val="00CE4207"/>
    <w:rsid w:val="00CE5666"/>
    <w:rsid w:val="00CF10B8"/>
    <w:rsid w:val="00CF186C"/>
    <w:rsid w:val="00CF369F"/>
    <w:rsid w:val="00CF3F3E"/>
    <w:rsid w:val="00CF6B00"/>
    <w:rsid w:val="00CF7315"/>
    <w:rsid w:val="00D0522D"/>
    <w:rsid w:val="00D07BF2"/>
    <w:rsid w:val="00D12104"/>
    <w:rsid w:val="00D12614"/>
    <w:rsid w:val="00D13A3A"/>
    <w:rsid w:val="00D16A8B"/>
    <w:rsid w:val="00D17F4E"/>
    <w:rsid w:val="00D24787"/>
    <w:rsid w:val="00D275CF"/>
    <w:rsid w:val="00D30BCA"/>
    <w:rsid w:val="00D34D8A"/>
    <w:rsid w:val="00D3693A"/>
    <w:rsid w:val="00D369F1"/>
    <w:rsid w:val="00D42F88"/>
    <w:rsid w:val="00D438AC"/>
    <w:rsid w:val="00D460A9"/>
    <w:rsid w:val="00D46867"/>
    <w:rsid w:val="00D469FD"/>
    <w:rsid w:val="00D5579F"/>
    <w:rsid w:val="00D57B58"/>
    <w:rsid w:val="00D711CB"/>
    <w:rsid w:val="00D714F7"/>
    <w:rsid w:val="00D73216"/>
    <w:rsid w:val="00D73324"/>
    <w:rsid w:val="00D73473"/>
    <w:rsid w:val="00D740D3"/>
    <w:rsid w:val="00D75F2A"/>
    <w:rsid w:val="00D7661E"/>
    <w:rsid w:val="00D77AA1"/>
    <w:rsid w:val="00D82D69"/>
    <w:rsid w:val="00D87293"/>
    <w:rsid w:val="00D90406"/>
    <w:rsid w:val="00D914CC"/>
    <w:rsid w:val="00DA30E7"/>
    <w:rsid w:val="00DA31AC"/>
    <w:rsid w:val="00DA4B68"/>
    <w:rsid w:val="00DA5EC9"/>
    <w:rsid w:val="00DB0207"/>
    <w:rsid w:val="00DB5D3D"/>
    <w:rsid w:val="00DC2B92"/>
    <w:rsid w:val="00DD0E53"/>
    <w:rsid w:val="00DD2540"/>
    <w:rsid w:val="00DD4842"/>
    <w:rsid w:val="00DD6134"/>
    <w:rsid w:val="00DE66A5"/>
    <w:rsid w:val="00DF7426"/>
    <w:rsid w:val="00E004D4"/>
    <w:rsid w:val="00E01883"/>
    <w:rsid w:val="00E06200"/>
    <w:rsid w:val="00E1144F"/>
    <w:rsid w:val="00E11EA0"/>
    <w:rsid w:val="00E11F35"/>
    <w:rsid w:val="00E123BE"/>
    <w:rsid w:val="00E138E1"/>
    <w:rsid w:val="00E13D82"/>
    <w:rsid w:val="00E179E5"/>
    <w:rsid w:val="00E21497"/>
    <w:rsid w:val="00E226EA"/>
    <w:rsid w:val="00E249C2"/>
    <w:rsid w:val="00E31966"/>
    <w:rsid w:val="00E319E0"/>
    <w:rsid w:val="00E31B61"/>
    <w:rsid w:val="00E3425C"/>
    <w:rsid w:val="00E421D6"/>
    <w:rsid w:val="00E43C84"/>
    <w:rsid w:val="00E47CF6"/>
    <w:rsid w:val="00E56518"/>
    <w:rsid w:val="00E61587"/>
    <w:rsid w:val="00E66FD4"/>
    <w:rsid w:val="00E7115B"/>
    <w:rsid w:val="00E72F19"/>
    <w:rsid w:val="00E73072"/>
    <w:rsid w:val="00E7422E"/>
    <w:rsid w:val="00E77C87"/>
    <w:rsid w:val="00E81DB0"/>
    <w:rsid w:val="00E83312"/>
    <w:rsid w:val="00E838EA"/>
    <w:rsid w:val="00E839CD"/>
    <w:rsid w:val="00E85EC3"/>
    <w:rsid w:val="00E94DC0"/>
    <w:rsid w:val="00E94E13"/>
    <w:rsid w:val="00E95FA9"/>
    <w:rsid w:val="00EA09BD"/>
    <w:rsid w:val="00EA0DA2"/>
    <w:rsid w:val="00EA1C16"/>
    <w:rsid w:val="00EA7237"/>
    <w:rsid w:val="00EB1CE7"/>
    <w:rsid w:val="00EB2734"/>
    <w:rsid w:val="00EB3145"/>
    <w:rsid w:val="00EB53CE"/>
    <w:rsid w:val="00EB5F0D"/>
    <w:rsid w:val="00EC1C2B"/>
    <w:rsid w:val="00EC74CF"/>
    <w:rsid w:val="00ED1509"/>
    <w:rsid w:val="00EE0C25"/>
    <w:rsid w:val="00EE5CA4"/>
    <w:rsid w:val="00EF6AAD"/>
    <w:rsid w:val="00EF6EA3"/>
    <w:rsid w:val="00EF793D"/>
    <w:rsid w:val="00F0395D"/>
    <w:rsid w:val="00F06451"/>
    <w:rsid w:val="00F12CBA"/>
    <w:rsid w:val="00F13BE5"/>
    <w:rsid w:val="00F13EE0"/>
    <w:rsid w:val="00F25683"/>
    <w:rsid w:val="00F27DD6"/>
    <w:rsid w:val="00F30DDE"/>
    <w:rsid w:val="00F3168C"/>
    <w:rsid w:val="00F331AB"/>
    <w:rsid w:val="00F34739"/>
    <w:rsid w:val="00F42FC9"/>
    <w:rsid w:val="00F4442C"/>
    <w:rsid w:val="00F509F0"/>
    <w:rsid w:val="00F527D2"/>
    <w:rsid w:val="00F52BCC"/>
    <w:rsid w:val="00F532F0"/>
    <w:rsid w:val="00F602B5"/>
    <w:rsid w:val="00F62176"/>
    <w:rsid w:val="00F65DD1"/>
    <w:rsid w:val="00F66A34"/>
    <w:rsid w:val="00F67A9E"/>
    <w:rsid w:val="00F70FFC"/>
    <w:rsid w:val="00F774D8"/>
    <w:rsid w:val="00F81D5D"/>
    <w:rsid w:val="00F843BC"/>
    <w:rsid w:val="00F84480"/>
    <w:rsid w:val="00F85A36"/>
    <w:rsid w:val="00F8607F"/>
    <w:rsid w:val="00F92ECF"/>
    <w:rsid w:val="00F94ED8"/>
    <w:rsid w:val="00F95DA3"/>
    <w:rsid w:val="00F978CA"/>
    <w:rsid w:val="00FA0F6F"/>
    <w:rsid w:val="00FB0783"/>
    <w:rsid w:val="00FB1C0E"/>
    <w:rsid w:val="00FB1E33"/>
    <w:rsid w:val="00FB5D0D"/>
    <w:rsid w:val="00FB7012"/>
    <w:rsid w:val="00FC0A7B"/>
    <w:rsid w:val="00FC1EED"/>
    <w:rsid w:val="00FC451F"/>
    <w:rsid w:val="00FC4F36"/>
    <w:rsid w:val="00FD3897"/>
    <w:rsid w:val="00FD6D28"/>
    <w:rsid w:val="00FD7ACA"/>
    <w:rsid w:val="00FE0A2F"/>
    <w:rsid w:val="00FE11C5"/>
    <w:rsid w:val="00FE240A"/>
    <w:rsid w:val="00FF3266"/>
    <w:rsid w:val="00FF4C2F"/>
    <w:rsid w:val="00FF55CD"/>
    <w:rsid w:val="00F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7393C8"/>
  <w15:docId w15:val="{5F0E9D13-BD18-48E4-9125-F231D4F1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C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CE7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710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CE7"/>
    <w:pPr>
      <w:keepNext/>
      <w:spacing w:before="48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5CE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4">
    <w:name w:val="Body Text Indent"/>
    <w:basedOn w:val="a"/>
    <w:rsid w:val="00975CE7"/>
    <w:pPr>
      <w:ind w:firstLine="720"/>
    </w:pPr>
    <w:rPr>
      <w:sz w:val="28"/>
      <w:szCs w:val="20"/>
    </w:rPr>
  </w:style>
  <w:style w:type="paragraph" w:customStyle="1" w:styleId="FR2">
    <w:name w:val="FR2"/>
    <w:rsid w:val="00975CE7"/>
    <w:pPr>
      <w:widowControl w:val="0"/>
      <w:autoSpaceDE w:val="0"/>
      <w:autoSpaceDN w:val="0"/>
      <w:adjustRightInd w:val="0"/>
      <w:ind w:left="2960"/>
    </w:pPr>
    <w:rPr>
      <w:rFonts w:ascii="Arial" w:hAnsi="Arial" w:cs="Arial"/>
      <w:b/>
      <w:bCs/>
      <w:noProof/>
      <w:sz w:val="12"/>
      <w:szCs w:val="12"/>
    </w:rPr>
  </w:style>
  <w:style w:type="paragraph" w:styleId="a5">
    <w:name w:val="Body Text"/>
    <w:basedOn w:val="a"/>
    <w:rsid w:val="00975CE7"/>
    <w:pPr>
      <w:jc w:val="center"/>
    </w:pPr>
  </w:style>
  <w:style w:type="paragraph" w:styleId="20">
    <w:name w:val="Body Text 2"/>
    <w:basedOn w:val="a"/>
    <w:rsid w:val="00975CE7"/>
    <w:pPr>
      <w:tabs>
        <w:tab w:val="left" w:pos="0"/>
      </w:tabs>
    </w:pPr>
    <w:rPr>
      <w:u w:val="single"/>
    </w:rPr>
  </w:style>
  <w:style w:type="table" w:styleId="a6">
    <w:name w:val="Table Grid"/>
    <w:basedOn w:val="a1"/>
    <w:rsid w:val="00220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3415E"/>
  </w:style>
  <w:style w:type="paragraph" w:styleId="a7">
    <w:name w:val="No Spacing"/>
    <w:uiPriority w:val="1"/>
    <w:qFormat/>
    <w:rsid w:val="002A07A8"/>
    <w:rPr>
      <w:sz w:val="24"/>
      <w:szCs w:val="24"/>
    </w:rPr>
  </w:style>
  <w:style w:type="paragraph" w:customStyle="1" w:styleId="11">
    <w:name w:val="Заголовок1"/>
    <w:basedOn w:val="a"/>
    <w:next w:val="a5"/>
    <w:rsid w:val="002A07A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B15BC0"/>
    <w:pPr>
      <w:spacing w:before="100" w:beforeAutospacing="1" w:after="100" w:afterAutospacing="1"/>
    </w:pPr>
  </w:style>
  <w:style w:type="character" w:styleId="a9">
    <w:name w:val="Hyperlink"/>
    <w:rsid w:val="009C4DA3"/>
    <w:rPr>
      <w:color w:val="0000FF"/>
      <w:u w:val="single"/>
    </w:rPr>
  </w:style>
  <w:style w:type="paragraph" w:customStyle="1" w:styleId="LO-Normal">
    <w:name w:val="LO-Normal"/>
    <w:rsid w:val="00707B1D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character" w:customStyle="1" w:styleId="apple-converted-space">
    <w:name w:val="apple-converted-space"/>
    <w:basedOn w:val="a0"/>
    <w:rsid w:val="00760775"/>
  </w:style>
  <w:style w:type="paragraph" w:customStyle="1" w:styleId="LO-Normal1">
    <w:name w:val="LO-Normal1"/>
    <w:rsid w:val="00760775"/>
    <w:pPr>
      <w:widowControl w:val="0"/>
      <w:suppressAutoHyphens/>
      <w:snapToGrid w:val="0"/>
      <w:spacing w:line="300" w:lineRule="auto"/>
      <w:ind w:firstLine="680"/>
      <w:jc w:val="both"/>
    </w:pPr>
    <w:rPr>
      <w:sz w:val="22"/>
      <w:lang w:eastAsia="zh-CN"/>
    </w:rPr>
  </w:style>
  <w:style w:type="paragraph" w:styleId="aa">
    <w:name w:val="Title"/>
    <w:basedOn w:val="a"/>
    <w:link w:val="ab"/>
    <w:qFormat/>
    <w:rsid w:val="00944404"/>
    <w:pPr>
      <w:jc w:val="center"/>
    </w:pPr>
    <w:rPr>
      <w:sz w:val="36"/>
      <w:u w:val="single"/>
    </w:rPr>
  </w:style>
  <w:style w:type="character" w:customStyle="1" w:styleId="ab">
    <w:name w:val="Заголовок Знак"/>
    <w:link w:val="aa"/>
    <w:rsid w:val="00944404"/>
    <w:rPr>
      <w:sz w:val="36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71D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1D6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A30C8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headertext">
    <w:name w:val="headertext"/>
    <w:basedOn w:val="a"/>
    <w:rsid w:val="00383455"/>
    <w:pPr>
      <w:spacing w:before="100" w:beforeAutospacing="1" w:after="100" w:afterAutospacing="1"/>
    </w:pPr>
  </w:style>
  <w:style w:type="paragraph" w:customStyle="1" w:styleId="12">
    <w:name w:val="Обычный1"/>
    <w:rsid w:val="008E3222"/>
    <w:pPr>
      <w:widowControl w:val="0"/>
      <w:snapToGrid w:val="0"/>
      <w:spacing w:line="300" w:lineRule="auto"/>
      <w:ind w:firstLine="680"/>
      <w:jc w:val="both"/>
    </w:pPr>
    <w:rPr>
      <w:sz w:val="22"/>
    </w:rPr>
  </w:style>
  <w:style w:type="character" w:customStyle="1" w:styleId="wmi-callto">
    <w:name w:val="wmi-callto"/>
    <w:basedOn w:val="a0"/>
    <w:rsid w:val="00601144"/>
  </w:style>
  <w:style w:type="paragraph" w:styleId="af">
    <w:name w:val="footer"/>
    <w:basedOn w:val="a"/>
    <w:link w:val="af0"/>
    <w:uiPriority w:val="99"/>
    <w:unhideWhenUsed/>
    <w:rsid w:val="00535A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A1F"/>
    <w:rPr>
      <w:sz w:val="24"/>
      <w:szCs w:val="24"/>
    </w:rPr>
  </w:style>
  <w:style w:type="paragraph" w:customStyle="1" w:styleId="13">
    <w:name w:val="Без интервала1"/>
    <w:rsid w:val="00535A1F"/>
    <w:rPr>
      <w:rFonts w:ascii="Calibri" w:hAnsi="Calibri"/>
      <w:sz w:val="22"/>
      <w:szCs w:val="22"/>
    </w:rPr>
  </w:style>
  <w:style w:type="character" w:styleId="af1">
    <w:name w:val="Emphasis"/>
    <w:basedOn w:val="a0"/>
    <w:uiPriority w:val="20"/>
    <w:qFormat/>
    <w:rsid w:val="00DC2B92"/>
    <w:rPr>
      <w:i/>
      <w:iCs/>
    </w:rPr>
  </w:style>
  <w:style w:type="character" w:customStyle="1" w:styleId="fill">
    <w:name w:val="fill"/>
    <w:rsid w:val="00A51E89"/>
    <w:rPr>
      <w:b/>
      <w:bCs/>
      <w:i/>
      <w:iCs/>
      <w:color w:val="FF0000"/>
    </w:rPr>
  </w:style>
  <w:style w:type="character" w:customStyle="1" w:styleId="10">
    <w:name w:val="Заголовок 1 Знак"/>
    <w:basedOn w:val="a0"/>
    <w:link w:val="1"/>
    <w:rsid w:val="00D73473"/>
    <w:rPr>
      <w:sz w:val="24"/>
      <w:szCs w:val="24"/>
      <w:u w:val="single"/>
    </w:rPr>
  </w:style>
  <w:style w:type="character" w:customStyle="1" w:styleId="js-phone-number">
    <w:name w:val="js-phone-number"/>
    <w:basedOn w:val="a0"/>
    <w:rsid w:val="004F7FBD"/>
  </w:style>
  <w:style w:type="character" w:styleId="af2">
    <w:name w:val="annotation reference"/>
    <w:basedOn w:val="a0"/>
    <w:uiPriority w:val="99"/>
    <w:semiHidden/>
    <w:unhideWhenUsed/>
    <w:rsid w:val="006F4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4CB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F4CB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4C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4CB5"/>
    <w:rPr>
      <w:b/>
      <w:bCs/>
    </w:rPr>
  </w:style>
  <w:style w:type="paragraph" w:customStyle="1" w:styleId="af7">
    <w:name w:val="Нормальный"/>
    <w:rsid w:val="004B0D2D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ng-star-inserted">
    <w:name w:val="ng-star-inserted"/>
    <w:basedOn w:val="a0"/>
    <w:rsid w:val="004B0D2D"/>
  </w:style>
  <w:style w:type="paragraph" w:styleId="af8">
    <w:name w:val="Revision"/>
    <w:hidden/>
    <w:uiPriority w:val="99"/>
    <w:semiHidden/>
    <w:rsid w:val="00367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2.png"/><Relationship Id="rId4" Type="http://schemas.openxmlformats.org/officeDocument/2006/relationships/hyperlink" Target="http://www.sert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D4A9-E694-4B3E-824E-B0C6CE78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16</CharactersWithSpaces>
  <SharedDoc>false</SharedDoc>
  <HLinks>
    <vt:vector size="6" baseType="variant">
      <vt:variant>
        <vt:i4>4259842</vt:i4>
      </vt:variant>
      <vt:variant>
        <vt:i4>0</vt:i4>
      </vt:variant>
      <vt:variant>
        <vt:i4>0</vt:i4>
      </vt:variant>
      <vt:variant>
        <vt:i4>5</vt:i4>
      </vt:variant>
      <vt:variant>
        <vt:lpwstr>http://www.sert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иС</dc:creator>
  <cp:lastModifiedBy>Роман</cp:lastModifiedBy>
  <cp:revision>44</cp:revision>
  <cp:lastPrinted>2020-01-14T04:40:00Z</cp:lastPrinted>
  <dcterms:created xsi:type="dcterms:W3CDTF">2021-01-28T04:56:00Z</dcterms:created>
  <dcterms:modified xsi:type="dcterms:W3CDTF">2021-04-20T09:55:00Z</dcterms:modified>
</cp:coreProperties>
</file>